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7A58B9">
        <w:rPr>
          <w:sz w:val="26"/>
          <w:szCs w:val="26"/>
        </w:rPr>
        <w:t>2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0D18FF" w:rsidRPr="00785AC3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785AC3">
        <w:rPr>
          <w:sz w:val="26"/>
          <w:szCs w:val="26"/>
        </w:rPr>
        <w:t xml:space="preserve"> админист</w:t>
      </w:r>
      <w:r>
        <w:rPr>
          <w:sz w:val="26"/>
          <w:szCs w:val="26"/>
        </w:rPr>
        <w:t>р</w:t>
      </w:r>
      <w:r w:rsidRPr="00785AC3">
        <w:rPr>
          <w:sz w:val="26"/>
          <w:szCs w:val="26"/>
        </w:rPr>
        <w:t>ации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5AC3">
        <w:rPr>
          <w:sz w:val="26"/>
          <w:szCs w:val="26"/>
        </w:rPr>
        <w:t>Усть-Абаканского района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29.10.2013 № 1773-п</w:t>
      </w:r>
    </w:p>
    <w:p w:rsidR="00205FB5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(с последующими изменениями</w:t>
      </w:r>
    </w:p>
    <w:p w:rsidR="000D18FF" w:rsidRPr="00205FB5" w:rsidRDefault="00205FB5" w:rsidP="00205FB5">
      <w:pPr>
        <w:pStyle w:val="ConsPlusCell"/>
        <w:widowControl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205FB5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3B7836">
        <w:rPr>
          <w:rFonts w:ascii="Times New Roman" w:hAnsi="Times New Roman" w:cs="Times New Roman"/>
          <w:sz w:val="26"/>
          <w:szCs w:val="26"/>
        </w:rPr>
        <w:t>15.03.2024</w:t>
      </w:r>
      <w:r w:rsidRPr="00DF3CC7">
        <w:rPr>
          <w:rFonts w:ascii="Times New Roman" w:hAnsi="Times New Roman" w:cs="Times New Roman"/>
          <w:sz w:val="26"/>
          <w:szCs w:val="26"/>
        </w:rPr>
        <w:t xml:space="preserve"> № </w:t>
      </w:r>
      <w:r w:rsidR="003B7836">
        <w:rPr>
          <w:rFonts w:ascii="Times New Roman" w:hAnsi="Times New Roman" w:cs="Times New Roman"/>
          <w:sz w:val="26"/>
          <w:szCs w:val="26"/>
        </w:rPr>
        <w:t>225</w:t>
      </w:r>
      <w:r w:rsidR="002C2AA1" w:rsidRPr="00DF3CC7">
        <w:rPr>
          <w:rFonts w:ascii="Times New Roman" w:hAnsi="Times New Roman" w:cs="Times New Roman"/>
          <w:sz w:val="26"/>
          <w:szCs w:val="26"/>
        </w:rPr>
        <w:t>-п</w:t>
      </w:r>
      <w:r w:rsidR="000D18FF" w:rsidRPr="00DF3CC7">
        <w:rPr>
          <w:rFonts w:ascii="Times New Roman" w:hAnsi="Times New Roman" w:cs="Times New Roman"/>
          <w:sz w:val="26"/>
          <w:szCs w:val="26"/>
        </w:rPr>
        <w:t>)</w:t>
      </w:r>
    </w:p>
    <w:p w:rsidR="000D18FF" w:rsidRPr="001172E8" w:rsidRDefault="000D18FF" w:rsidP="000D18FF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C402FD" w:rsidRPr="001172E8" w:rsidRDefault="00C402FD" w:rsidP="00C402FD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8323B1" w:rsidRDefault="008323B1" w:rsidP="008323B1">
      <w:pPr>
        <w:spacing w:line="276" w:lineRule="auto"/>
        <w:jc w:val="right"/>
        <w:rPr>
          <w:sz w:val="26"/>
          <w:szCs w:val="26"/>
        </w:rPr>
      </w:pPr>
    </w:p>
    <w:p w:rsidR="00634581" w:rsidRDefault="00634581" w:rsidP="008323B1">
      <w:pPr>
        <w:spacing w:line="276" w:lineRule="auto"/>
        <w:jc w:val="right"/>
        <w:rPr>
          <w:sz w:val="26"/>
          <w:szCs w:val="26"/>
        </w:rPr>
      </w:pPr>
    </w:p>
    <w:p w:rsidR="008323B1" w:rsidRDefault="008323B1" w:rsidP="008323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F59" w:rsidRPr="00215E45" w:rsidRDefault="00180F59" w:rsidP="008323B1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80F59" w:rsidRDefault="00180F59" w:rsidP="000D18F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5FB5" w:rsidRDefault="00205FB5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Pr="00C402FD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46884" w:rsidRDefault="00346884" w:rsidP="00C402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402FD">
        <w:rPr>
          <w:b/>
          <w:bCs/>
          <w:sz w:val="26"/>
          <w:szCs w:val="26"/>
        </w:rPr>
        <w:t xml:space="preserve">МУНИЦИПАЛЬНАЯ ПРОГРАММА </w:t>
      </w:r>
    </w:p>
    <w:p w:rsidR="00C402FD" w:rsidRPr="00C402FD" w:rsidRDefault="00C402FD" w:rsidP="00C402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A26ED" w:rsidRDefault="00346884" w:rsidP="00C402F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402FD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346884" w:rsidRPr="00C402FD" w:rsidRDefault="00346884" w:rsidP="00C402F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402F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180F59" w:rsidRPr="00C402FD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80F59" w:rsidRPr="00C402FD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D" w:rsidRDefault="00C402FD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AF3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8B9" w:rsidRDefault="007A58B9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08" w:rsidRDefault="00B71008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Pr="005A26ED" w:rsidRDefault="001E5639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A26ED">
        <w:rPr>
          <w:rFonts w:ascii="Times New Roman" w:hAnsi="Times New Roman" w:cs="Times New Roman"/>
          <w:bCs/>
          <w:sz w:val="26"/>
          <w:szCs w:val="26"/>
        </w:rPr>
        <w:t>р.п. Усть-Абакан</w:t>
      </w:r>
    </w:p>
    <w:p w:rsidR="00346884" w:rsidRPr="008F2454" w:rsidRDefault="005A26ED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346884" w:rsidRPr="008F2454" w:rsidRDefault="00346884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F2454">
        <w:rPr>
          <w:b/>
          <w:sz w:val="26"/>
          <w:szCs w:val="26"/>
        </w:rPr>
        <w:t>муниципальной программы</w:t>
      </w:r>
    </w:p>
    <w:p w:rsidR="00346884" w:rsidRPr="008F2454" w:rsidRDefault="00346884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F2454">
        <w:rPr>
          <w:b/>
          <w:sz w:val="26"/>
          <w:szCs w:val="26"/>
        </w:rPr>
        <w:t xml:space="preserve">«Развитие </w:t>
      </w:r>
      <w:r>
        <w:rPr>
          <w:b/>
          <w:sz w:val="26"/>
          <w:szCs w:val="26"/>
        </w:rPr>
        <w:t xml:space="preserve">физической культуры и спорта </w:t>
      </w:r>
      <w:r w:rsidRPr="008F2454">
        <w:rPr>
          <w:b/>
          <w:sz w:val="26"/>
          <w:szCs w:val="26"/>
        </w:rPr>
        <w:t>в Усть-Абаканском районе»</w:t>
      </w:r>
    </w:p>
    <w:p w:rsidR="00346884" w:rsidRPr="008F2454" w:rsidRDefault="00346884" w:rsidP="00ED4A78">
      <w:pPr>
        <w:autoSpaceDE w:val="0"/>
        <w:autoSpaceDN w:val="0"/>
        <w:adjustRightInd w:val="0"/>
        <w:rPr>
          <w:bCs/>
        </w:rPr>
      </w:pPr>
    </w:p>
    <w:tbl>
      <w:tblPr>
        <w:tblW w:w="9107" w:type="dxa"/>
        <w:tblInd w:w="215" w:type="dxa"/>
        <w:tblLayout w:type="fixed"/>
        <w:tblLook w:val="0000"/>
      </w:tblPr>
      <w:tblGrid>
        <w:gridCol w:w="3437"/>
        <w:gridCol w:w="5670"/>
      </w:tblGrid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FB57A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52B68">
              <w:rPr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</w:t>
            </w:r>
            <w:r w:rsidR="005A26ED" w:rsidRPr="00252B68">
              <w:rPr>
                <w:bCs/>
                <w:sz w:val="26"/>
                <w:szCs w:val="26"/>
              </w:rPr>
              <w:t xml:space="preserve">                          </w:t>
            </w:r>
            <w:r w:rsidRPr="00252B68">
              <w:rPr>
                <w:bCs/>
                <w:sz w:val="26"/>
                <w:szCs w:val="26"/>
              </w:rPr>
              <w:t>Усть-Абаканского района</w:t>
            </w:r>
            <w:r w:rsidR="00FB57A7" w:rsidRPr="00252B68">
              <w:rPr>
                <w:bCs/>
                <w:sz w:val="26"/>
                <w:szCs w:val="26"/>
              </w:rPr>
              <w:t>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Управлени</w:t>
            </w:r>
            <w:r w:rsidR="005F7BE2" w:rsidRPr="00252B68">
              <w:rPr>
                <w:sz w:val="26"/>
                <w:szCs w:val="26"/>
              </w:rPr>
              <w:t>е</w:t>
            </w:r>
            <w:r w:rsidR="005A26ED" w:rsidRPr="00252B68">
              <w:rPr>
                <w:sz w:val="26"/>
                <w:szCs w:val="26"/>
              </w:rPr>
              <w:t xml:space="preserve"> </w:t>
            </w:r>
            <w:r w:rsidRPr="00252B68">
              <w:rPr>
                <w:sz w:val="26"/>
                <w:szCs w:val="26"/>
              </w:rPr>
              <w:t>образования администрации</w:t>
            </w:r>
            <w:r w:rsidR="005A26ED" w:rsidRPr="00252B68">
              <w:rPr>
                <w:sz w:val="26"/>
                <w:szCs w:val="26"/>
              </w:rPr>
              <w:t xml:space="preserve">                   </w:t>
            </w:r>
            <w:r w:rsidRPr="00252B68">
              <w:rPr>
                <w:sz w:val="26"/>
                <w:szCs w:val="26"/>
              </w:rPr>
              <w:t xml:space="preserve"> Усть-Абаканского района</w:t>
            </w:r>
            <w:r w:rsidR="00C402FD" w:rsidRPr="00252B68">
              <w:rPr>
                <w:sz w:val="26"/>
                <w:szCs w:val="26"/>
              </w:rPr>
              <w:t>;</w:t>
            </w:r>
          </w:p>
          <w:p w:rsidR="00346884" w:rsidRPr="00252B68" w:rsidRDefault="00346884" w:rsidP="00D0670B">
            <w:pPr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Управление ЖКХ и строительства администрации Усть-Абаканского района</w:t>
            </w:r>
            <w:r w:rsidR="00D0670B" w:rsidRPr="00252B68">
              <w:rPr>
                <w:sz w:val="26"/>
                <w:szCs w:val="26"/>
              </w:rPr>
              <w:t>.</w:t>
            </w:r>
          </w:p>
        </w:tc>
      </w:tr>
      <w:tr w:rsidR="00C402FD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FD" w:rsidRPr="00252B68" w:rsidRDefault="00C402FD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FD" w:rsidRPr="00252B68" w:rsidRDefault="00080D04" w:rsidP="00ED4A78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МБУДО «Усть-Абаканская спортивная школа»</w:t>
            </w:r>
          </w:p>
        </w:tc>
      </w:tr>
      <w:tr w:rsidR="00346884" w:rsidRPr="00252B68" w:rsidTr="00080D04">
        <w:trPr>
          <w:trHeight w:val="611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EA2A1F" w:rsidP="00611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</w:t>
            </w:r>
            <w:r w:rsidR="00346884" w:rsidRPr="00252B68">
              <w:rPr>
                <w:sz w:val="26"/>
                <w:szCs w:val="26"/>
              </w:rPr>
              <w:t>оздание условий для укрепления здоровья населения Усть-Абаканского района путем приобщения различных слоев населения к регулярным занятиям</w:t>
            </w:r>
            <w:r w:rsidR="00C402FD" w:rsidRPr="00252B68">
              <w:rPr>
                <w:sz w:val="26"/>
                <w:szCs w:val="26"/>
              </w:rPr>
              <w:t xml:space="preserve"> физической культурой и спортом</w:t>
            </w:r>
            <w:r w:rsidR="005A26ED" w:rsidRPr="00252B68">
              <w:rPr>
                <w:sz w:val="26"/>
                <w:szCs w:val="26"/>
              </w:rPr>
              <w:t>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0F3A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Задач</w:t>
            </w:r>
            <w:r w:rsidR="000F3A82" w:rsidRPr="00252B68">
              <w:rPr>
                <w:sz w:val="26"/>
                <w:szCs w:val="26"/>
              </w:rPr>
              <w:t>и</w:t>
            </w:r>
            <w:r w:rsidRPr="00252B68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A82" w:rsidRPr="00252B68" w:rsidRDefault="005E12F7" w:rsidP="00A9704E">
            <w:pPr>
              <w:tabs>
                <w:tab w:val="left" w:pos="317"/>
                <w:tab w:val="left" w:pos="68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тсутствуют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2022-2027 г</w:t>
            </w:r>
            <w:r w:rsidR="00C402FD" w:rsidRPr="00252B68">
              <w:rPr>
                <w:sz w:val="26"/>
                <w:szCs w:val="26"/>
              </w:rPr>
              <w:t>оды</w:t>
            </w:r>
          </w:p>
        </w:tc>
      </w:tr>
      <w:tr w:rsidR="00823696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96" w:rsidRPr="00252B68" w:rsidRDefault="00823696" w:rsidP="00ED4A78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77" w:rsidRPr="00B15894" w:rsidRDefault="00FA7B77" w:rsidP="00FA7B77">
            <w:pPr>
              <w:tabs>
                <w:tab w:val="left" w:pos="1800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Общий объем бюджетных ассигнований (рублей) – </w:t>
            </w:r>
            <w:r>
              <w:rPr>
                <w:sz w:val="26"/>
                <w:szCs w:val="26"/>
              </w:rPr>
              <w:t>425 738 534,49</w:t>
            </w:r>
            <w:r w:rsidRPr="00B15894">
              <w:rPr>
                <w:sz w:val="26"/>
                <w:szCs w:val="26"/>
              </w:rPr>
              <w:t>, из них средства: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федерального бюджета  – </w:t>
            </w:r>
            <w:r w:rsidRPr="000F07BB">
              <w:rPr>
                <w:sz w:val="26"/>
                <w:szCs w:val="26"/>
              </w:rPr>
              <w:t>145 580 900,00</w:t>
            </w:r>
            <w:r w:rsidRPr="00B15894">
              <w:rPr>
                <w:sz w:val="26"/>
                <w:szCs w:val="26"/>
              </w:rPr>
              <w:t xml:space="preserve">, 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республиканского бюджета  – </w:t>
            </w:r>
            <w:r w:rsidRPr="000F07B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 154 514</w:t>
            </w:r>
            <w:r w:rsidRPr="000F07BB">
              <w:rPr>
                <w:sz w:val="26"/>
                <w:szCs w:val="26"/>
              </w:rPr>
              <w:t>,00</w:t>
            </w:r>
            <w:r w:rsidRPr="00B15894">
              <w:rPr>
                <w:sz w:val="26"/>
                <w:szCs w:val="26"/>
              </w:rPr>
              <w:t>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214 003 120,49</w:t>
            </w:r>
            <w:r w:rsidRPr="00B15894">
              <w:rPr>
                <w:sz w:val="26"/>
                <w:szCs w:val="26"/>
              </w:rPr>
              <w:t>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>в том числе по годам:</w:t>
            </w:r>
          </w:p>
          <w:p w:rsidR="00FA7B77" w:rsidRPr="00B15894" w:rsidRDefault="00FA7B77" w:rsidP="00FA7B77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2 год – 149 127 586,23, из них средства: 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>- федерального бюджета  – 131 775 900,00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>- республиканского бюджета  – 1 631 070,00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>- районного бюджета – 15 720 616,23;</w:t>
            </w:r>
          </w:p>
          <w:p w:rsidR="00FA7B77" w:rsidRPr="00B15894" w:rsidRDefault="00FA7B77" w:rsidP="00FA7B77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18 152 622,57</w:t>
            </w:r>
            <w:r w:rsidRPr="00B15894">
              <w:rPr>
                <w:sz w:val="26"/>
                <w:szCs w:val="26"/>
              </w:rPr>
              <w:t xml:space="preserve">, из них средства: 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федерального бюджета  – </w:t>
            </w:r>
            <w:r w:rsidRPr="000F07BB">
              <w:rPr>
                <w:sz w:val="26"/>
                <w:szCs w:val="26"/>
              </w:rPr>
              <w:t>13 805 000,00</w:t>
            </w:r>
            <w:r w:rsidRPr="00B15894">
              <w:rPr>
                <w:sz w:val="26"/>
                <w:szCs w:val="26"/>
              </w:rPr>
              <w:t>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республиканского бюджета  – </w:t>
            </w:r>
            <w:r>
              <w:rPr>
                <w:sz w:val="26"/>
                <w:szCs w:val="26"/>
              </w:rPr>
              <w:t>63 023 444</w:t>
            </w:r>
            <w:r w:rsidRPr="000F07BB">
              <w:rPr>
                <w:sz w:val="26"/>
                <w:szCs w:val="26"/>
              </w:rPr>
              <w:t>,00</w:t>
            </w:r>
            <w:r w:rsidRPr="00B15894">
              <w:rPr>
                <w:sz w:val="26"/>
                <w:szCs w:val="26"/>
              </w:rPr>
              <w:t>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41 324 178,57</w:t>
            </w:r>
            <w:r w:rsidRPr="00B15894">
              <w:rPr>
                <w:sz w:val="26"/>
                <w:szCs w:val="26"/>
              </w:rPr>
              <w:t>;</w:t>
            </w:r>
          </w:p>
          <w:p w:rsidR="00FA7B77" w:rsidRPr="00B15894" w:rsidRDefault="00FA7B77" w:rsidP="00FA7B77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60 123 225,05</w:t>
            </w:r>
            <w:r w:rsidRPr="00B15894">
              <w:rPr>
                <w:sz w:val="26"/>
                <w:szCs w:val="26"/>
              </w:rPr>
              <w:t xml:space="preserve">, из них средства: 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республиканского бюджета  – </w:t>
            </w:r>
            <w:r>
              <w:rPr>
                <w:sz w:val="26"/>
                <w:szCs w:val="26"/>
              </w:rPr>
              <w:t>3</w:t>
            </w:r>
            <w:r w:rsidRPr="00B15894">
              <w:rPr>
                <w:sz w:val="26"/>
                <w:szCs w:val="26"/>
              </w:rPr>
              <w:t>00 000,00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59 823 225,05</w:t>
            </w:r>
            <w:r w:rsidRPr="00B15894">
              <w:rPr>
                <w:sz w:val="26"/>
                <w:szCs w:val="26"/>
              </w:rPr>
              <w:t>;</w:t>
            </w:r>
          </w:p>
          <w:p w:rsidR="00FA7B77" w:rsidRPr="00B15894" w:rsidRDefault="00FA7B77" w:rsidP="00FA7B77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47 296 191,32</w:t>
            </w:r>
            <w:r w:rsidRPr="00B15894">
              <w:rPr>
                <w:sz w:val="26"/>
                <w:szCs w:val="26"/>
              </w:rPr>
              <w:t xml:space="preserve">, из них средства: 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lastRenderedPageBreak/>
              <w:t>- республиканского бюджета  – 600 000,00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46 696 191,32</w:t>
            </w:r>
            <w:r w:rsidRPr="00B15894">
              <w:rPr>
                <w:sz w:val="26"/>
                <w:szCs w:val="26"/>
              </w:rPr>
              <w:t>;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>47 296 191,32</w:t>
            </w:r>
            <w:r w:rsidRPr="00B15894">
              <w:rPr>
                <w:sz w:val="26"/>
                <w:szCs w:val="26"/>
              </w:rPr>
              <w:t>, из них средства: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>- республиканского бюджета  – 600 000,00,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46 696 191,32</w:t>
            </w:r>
            <w:r w:rsidRPr="00B15894">
              <w:rPr>
                <w:sz w:val="26"/>
                <w:szCs w:val="26"/>
              </w:rPr>
              <w:t>;</w:t>
            </w:r>
          </w:p>
          <w:p w:rsidR="00FA7B77" w:rsidRPr="00B15894" w:rsidRDefault="00FA7B77" w:rsidP="00FA7B77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>2027 год– 3 742 718,00, из них средства:</w:t>
            </w:r>
          </w:p>
          <w:p w:rsidR="00823696" w:rsidRPr="00252B68" w:rsidRDefault="00FA7B77" w:rsidP="00FA7B77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0F07BB">
              <w:rPr>
                <w:sz w:val="26"/>
                <w:szCs w:val="26"/>
              </w:rPr>
              <w:t>- районного бюджета – 3 742 718,00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lastRenderedPageBreak/>
              <w:t xml:space="preserve">Конечные   результаты   реализации  муниципальной программы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7B5CEF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- увеличение доли граждан систематически занимающихся физической культурой и спортом</w:t>
            </w:r>
            <w:r w:rsidR="00450CA9" w:rsidRPr="00252B68">
              <w:rPr>
                <w:sz w:val="26"/>
                <w:szCs w:val="26"/>
              </w:rPr>
              <w:t>,</w:t>
            </w:r>
            <w:r w:rsidRPr="00252B68">
              <w:rPr>
                <w:sz w:val="26"/>
                <w:szCs w:val="26"/>
              </w:rPr>
              <w:t xml:space="preserve"> </w:t>
            </w:r>
            <w:r w:rsidR="00346884" w:rsidRPr="00252B68">
              <w:rPr>
                <w:sz w:val="26"/>
                <w:szCs w:val="26"/>
              </w:rPr>
              <w:t>до 63,5 %;</w:t>
            </w:r>
          </w:p>
          <w:p w:rsidR="00450CA9" w:rsidRPr="00252B68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  <w:lang w:eastAsia="en-US"/>
              </w:rPr>
            </w:pPr>
            <w:r w:rsidRPr="00252B68">
              <w:rPr>
                <w:sz w:val="26"/>
                <w:szCs w:val="26"/>
                <w:lang w:eastAsia="en-US"/>
              </w:rPr>
              <w:t>- увеличение доли детей и молодежи (возраст 3 - 29 лет), систематически занимающихся физической культурой и спортом, до 90,0 %;</w:t>
            </w:r>
          </w:p>
          <w:p w:rsidR="00450CA9" w:rsidRPr="00252B68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  <w:lang w:eastAsia="en-US"/>
              </w:rPr>
            </w:pPr>
            <w:r w:rsidRPr="00252B68">
              <w:rPr>
                <w:sz w:val="26"/>
                <w:szCs w:val="26"/>
                <w:lang w:eastAsia="en-US"/>
              </w:rPr>
              <w:t>- увеличение доли граждан среднего возраста (женщины 30 - 54 года; мужчины 30 - 59 лет), систематически занимающихся физической культурой и спортом, до 60,5 %;</w:t>
            </w:r>
          </w:p>
          <w:p w:rsidR="00450CA9" w:rsidRPr="00252B68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  <w:lang w:eastAsia="en-US"/>
              </w:rPr>
              <w:t>- увеличение доли граждан старшего возраста (женщины 55 - 79 лет; мужчины 60 - 79 лет), систематически занимающихся физической культурой и спортом, до 33,0 %;</w:t>
            </w:r>
          </w:p>
          <w:p w:rsidR="000B5ABE" w:rsidRPr="00252B68" w:rsidRDefault="000B5ABE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- 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испытаниях (тестах), до 79,0%;</w:t>
            </w:r>
          </w:p>
          <w:p w:rsidR="000B5ABE" w:rsidRPr="00252B68" w:rsidRDefault="000B5ABE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 xml:space="preserve"> - 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</w:t>
            </w:r>
            <w:r w:rsidR="00E67A29" w:rsidRPr="00252B68">
              <w:rPr>
                <w:sz w:val="26"/>
                <w:szCs w:val="26"/>
              </w:rPr>
              <w:t xml:space="preserve"> </w:t>
            </w:r>
            <w:r w:rsidRPr="00252B68">
              <w:rPr>
                <w:sz w:val="26"/>
                <w:szCs w:val="26"/>
              </w:rPr>
              <w:t>занятий физической культурой и спортом, до 27,0%;</w:t>
            </w:r>
          </w:p>
          <w:p w:rsidR="00E67A29" w:rsidRPr="00252B68" w:rsidRDefault="00AA0422" w:rsidP="00AA042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252B68">
              <w:rPr>
                <w:sz w:val="26"/>
                <w:szCs w:val="26"/>
                <w:lang w:eastAsia="en-US"/>
              </w:rPr>
              <w:t>- у</w:t>
            </w:r>
            <w:r w:rsidR="00E67A29" w:rsidRPr="00252B68">
              <w:rPr>
                <w:sz w:val="26"/>
                <w:szCs w:val="26"/>
                <w:lang w:eastAsia="en-US"/>
              </w:rPr>
              <w:t>величение уровня обеспеченности граждан спортивными сооружениями исходя из единовременной пропускной способности</w:t>
            </w:r>
            <w:r w:rsidR="00450CA9" w:rsidRPr="00252B68">
              <w:rPr>
                <w:sz w:val="26"/>
                <w:szCs w:val="26"/>
                <w:lang w:eastAsia="en-US"/>
              </w:rPr>
              <w:t>,</w:t>
            </w:r>
            <w:r w:rsidR="00E67A29" w:rsidRPr="00252B68">
              <w:rPr>
                <w:sz w:val="26"/>
                <w:szCs w:val="26"/>
                <w:lang w:eastAsia="en-US"/>
              </w:rPr>
              <w:t xml:space="preserve"> до 60</w:t>
            </w:r>
            <w:r w:rsidR="00450CA9" w:rsidRPr="00252B68">
              <w:rPr>
                <w:sz w:val="26"/>
                <w:szCs w:val="26"/>
                <w:lang w:eastAsia="en-US"/>
              </w:rPr>
              <w:t xml:space="preserve">,0 </w:t>
            </w:r>
            <w:r w:rsidR="00E67A29" w:rsidRPr="00252B68">
              <w:rPr>
                <w:sz w:val="26"/>
                <w:szCs w:val="26"/>
                <w:lang w:eastAsia="en-US"/>
              </w:rPr>
              <w:t>%</w:t>
            </w:r>
            <w:r w:rsidRPr="00252B68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346884" w:rsidRDefault="00346884" w:rsidP="00D00B0E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4A78" w:rsidRDefault="00ED4A78" w:rsidP="00ED4A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C2B93" w:rsidRPr="000D18FF" w:rsidRDefault="003C2B93" w:rsidP="00ED4A78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D18FF">
        <w:rPr>
          <w:b/>
          <w:color w:val="000000"/>
          <w:sz w:val="26"/>
          <w:szCs w:val="26"/>
        </w:rPr>
        <w:t xml:space="preserve">Текстовая часть муниципальной программы </w:t>
      </w:r>
    </w:p>
    <w:p w:rsidR="003C2B93" w:rsidRDefault="003C2B93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D18FF">
        <w:rPr>
          <w:b/>
          <w:color w:val="000000"/>
          <w:sz w:val="26"/>
          <w:szCs w:val="26"/>
        </w:rPr>
        <w:t> </w:t>
      </w:r>
      <w:r w:rsidRPr="000D18FF">
        <w:rPr>
          <w:b/>
          <w:sz w:val="26"/>
          <w:szCs w:val="26"/>
        </w:rPr>
        <w:t>«Развитие физической культуры и спорта в Усть-Абаканском районе»</w:t>
      </w:r>
    </w:p>
    <w:p w:rsidR="00D0670B" w:rsidRPr="000D18FF" w:rsidRDefault="00D0670B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C2B93" w:rsidRDefault="00FB57A7" w:rsidP="00FB57A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="003C2B93" w:rsidRPr="00FB57A7">
        <w:rPr>
          <w:b/>
          <w:color w:val="000000"/>
          <w:sz w:val="26"/>
          <w:szCs w:val="26"/>
        </w:rPr>
        <w:t>Цель и задачи муниципальной программы</w:t>
      </w:r>
    </w:p>
    <w:p w:rsidR="00D0670B" w:rsidRPr="00FD1A66" w:rsidRDefault="00D0670B" w:rsidP="00D0670B">
      <w:pPr>
        <w:pStyle w:val="a4"/>
        <w:shd w:val="clear" w:color="auto" w:fill="FFFFFF"/>
        <w:ind w:left="1440"/>
        <w:rPr>
          <w:rFonts w:ascii="Arial" w:hAnsi="Arial" w:cs="Arial"/>
          <w:b/>
          <w:color w:val="000000"/>
          <w:sz w:val="26"/>
          <w:szCs w:val="26"/>
        </w:rPr>
      </w:pPr>
    </w:p>
    <w:p w:rsidR="00500FDF" w:rsidRPr="00813B53" w:rsidRDefault="004F1921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bCs/>
          <w:color w:val="000000"/>
          <w:sz w:val="26"/>
          <w:szCs w:val="26"/>
        </w:rPr>
        <w:t xml:space="preserve">Муниципальная программа </w:t>
      </w:r>
      <w:r w:rsidRPr="00813B53">
        <w:rPr>
          <w:sz w:val="26"/>
          <w:szCs w:val="26"/>
        </w:rPr>
        <w:t xml:space="preserve">«Развитие физической культуры и спорта в </w:t>
      </w:r>
      <w:r w:rsidR="00813B53" w:rsidRPr="00813B53">
        <w:rPr>
          <w:sz w:val="26"/>
          <w:szCs w:val="26"/>
        </w:rPr>
        <w:t xml:space="preserve">        </w:t>
      </w:r>
      <w:r w:rsidRPr="00813B53">
        <w:rPr>
          <w:sz w:val="26"/>
          <w:szCs w:val="26"/>
        </w:rPr>
        <w:t>Усть-Абаканском районе</w:t>
      </w:r>
      <w:r w:rsidRPr="00813B53">
        <w:rPr>
          <w:bCs/>
          <w:color w:val="000000"/>
          <w:sz w:val="26"/>
          <w:szCs w:val="26"/>
        </w:rPr>
        <w:t xml:space="preserve">» (далее – муниципальная программа) разработана с </w:t>
      </w:r>
      <w:r w:rsidR="00813B53" w:rsidRPr="00813B53">
        <w:rPr>
          <w:sz w:val="26"/>
          <w:szCs w:val="26"/>
        </w:rPr>
        <w:t xml:space="preserve">целью реализации основных направлений Стратегии социально-экономического </w:t>
      </w:r>
      <w:r w:rsidR="00813B53" w:rsidRPr="00813B53">
        <w:rPr>
          <w:sz w:val="26"/>
          <w:szCs w:val="26"/>
        </w:rPr>
        <w:lastRenderedPageBreak/>
        <w:t>развития Усть-Абаканского района до 2030 года, а именно:</w:t>
      </w:r>
      <w:r w:rsidR="00500FDF" w:rsidRPr="00813B53">
        <w:rPr>
          <w:sz w:val="26"/>
          <w:szCs w:val="26"/>
        </w:rPr>
        <w:t xml:space="preserve"> развитие массового спорта в районе и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 w:rsidR="001A6EA9" w:rsidRPr="00813B53">
        <w:rPr>
          <w:sz w:val="26"/>
          <w:szCs w:val="26"/>
        </w:rPr>
        <w:t>.</w:t>
      </w:r>
      <w:r w:rsidR="00500FDF" w:rsidRPr="00813B53">
        <w:rPr>
          <w:sz w:val="26"/>
          <w:szCs w:val="26"/>
        </w:rPr>
        <w:t xml:space="preserve"> </w:t>
      </w:r>
    </w:p>
    <w:p w:rsidR="00813B53" w:rsidRPr="00813B53" w:rsidRDefault="00813B53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Создание условий для укрепления здоровья населения Усть-Абаканского района путем приобщения различных слоев населения к регулярным занятиям физической культурой и спортом.</w:t>
      </w:r>
    </w:p>
    <w:p w:rsidR="000F3A82" w:rsidRPr="00813B53" w:rsidRDefault="003212BD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 xml:space="preserve">Исходя из поставленной цели, а также тенденций и особенностей развития физической культуры и спорта в </w:t>
      </w:r>
      <w:r w:rsidR="00223222" w:rsidRPr="00813B53">
        <w:rPr>
          <w:rFonts w:ascii="Times New Roman" w:hAnsi="Times New Roman" w:cs="Times New Roman"/>
          <w:sz w:val="26"/>
          <w:szCs w:val="26"/>
        </w:rPr>
        <w:t>Усть-Абаканском районе</w:t>
      </w:r>
      <w:r w:rsidRPr="00813B53">
        <w:rPr>
          <w:rFonts w:ascii="Times New Roman" w:hAnsi="Times New Roman" w:cs="Times New Roman"/>
          <w:sz w:val="26"/>
          <w:szCs w:val="26"/>
        </w:rPr>
        <w:t xml:space="preserve">, </w:t>
      </w:r>
      <w:r w:rsidR="00223222" w:rsidRPr="00813B53">
        <w:rPr>
          <w:rFonts w:ascii="Times New Roman" w:hAnsi="Times New Roman" w:cs="Times New Roman"/>
          <w:sz w:val="26"/>
          <w:szCs w:val="26"/>
        </w:rPr>
        <w:t>муниципальная</w:t>
      </w:r>
      <w:r w:rsidRPr="00813B53">
        <w:rPr>
          <w:rFonts w:ascii="Times New Roman" w:hAnsi="Times New Roman" w:cs="Times New Roman"/>
          <w:sz w:val="26"/>
          <w:szCs w:val="26"/>
        </w:rPr>
        <w:t xml:space="preserve"> программа предусматривает решение </w:t>
      </w:r>
      <w:r w:rsidR="00227DBF" w:rsidRPr="00813B53">
        <w:rPr>
          <w:rFonts w:ascii="Times New Roman" w:hAnsi="Times New Roman" w:cs="Times New Roman"/>
          <w:sz w:val="26"/>
          <w:szCs w:val="26"/>
        </w:rPr>
        <w:t>основн</w:t>
      </w:r>
      <w:r w:rsidR="000F3A82" w:rsidRPr="00813B53">
        <w:rPr>
          <w:rFonts w:ascii="Times New Roman" w:hAnsi="Times New Roman" w:cs="Times New Roman"/>
          <w:sz w:val="26"/>
          <w:szCs w:val="26"/>
        </w:rPr>
        <w:t>ых</w:t>
      </w:r>
      <w:r w:rsidRPr="00813B53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E033F4" w:rsidRPr="00813B53">
        <w:rPr>
          <w:rFonts w:ascii="Times New Roman" w:hAnsi="Times New Roman" w:cs="Times New Roman"/>
          <w:sz w:val="26"/>
          <w:szCs w:val="26"/>
        </w:rPr>
        <w:t>:</w:t>
      </w:r>
      <w:r w:rsidR="000F3A82" w:rsidRPr="00813B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6A4" w:rsidRPr="00813B53" w:rsidRDefault="005E12F7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с</w:t>
      </w:r>
      <w:r w:rsidR="001A6EA9" w:rsidRPr="00813B53">
        <w:rPr>
          <w:rFonts w:ascii="Times New Roman" w:hAnsi="Times New Roman" w:cs="Times New Roman"/>
          <w:sz w:val="26"/>
          <w:szCs w:val="26"/>
        </w:rPr>
        <w:t>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</w:t>
      </w:r>
      <w:r w:rsidR="000F71D0" w:rsidRPr="00813B53">
        <w:rPr>
          <w:rFonts w:ascii="Times New Roman" w:hAnsi="Times New Roman" w:cs="Times New Roman"/>
          <w:sz w:val="26"/>
          <w:szCs w:val="26"/>
        </w:rPr>
        <w:t>еской культурой и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0F71D0" w:rsidRPr="00813B53">
        <w:rPr>
          <w:rFonts w:ascii="Times New Roman" w:hAnsi="Times New Roman" w:cs="Times New Roman"/>
          <w:sz w:val="26"/>
          <w:szCs w:val="26"/>
        </w:rPr>
        <w:t>ю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в массовых спортивных мероприятиях, популяризаци</w:t>
      </w:r>
      <w:r w:rsidR="000F71D0" w:rsidRPr="00813B53">
        <w:rPr>
          <w:rFonts w:ascii="Times New Roman" w:hAnsi="Times New Roman" w:cs="Times New Roman"/>
          <w:sz w:val="26"/>
          <w:szCs w:val="26"/>
        </w:rPr>
        <w:t>я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массового и профессионального спорта (включая спорт высших достижений).</w:t>
      </w:r>
    </w:p>
    <w:p w:rsidR="00D511D2" w:rsidRPr="00813B53" w:rsidRDefault="003C2B93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Решение задач позволит</w:t>
      </w:r>
      <w:r w:rsidR="00813B53" w:rsidRPr="00813B53">
        <w:rPr>
          <w:rFonts w:ascii="Times New Roman" w:hAnsi="Times New Roman" w:cs="Times New Roman"/>
          <w:sz w:val="26"/>
          <w:szCs w:val="26"/>
        </w:rPr>
        <w:t xml:space="preserve"> к 2027 году</w:t>
      </w:r>
      <w:r w:rsidR="00D511D2" w:rsidRPr="00813B53">
        <w:rPr>
          <w:rFonts w:ascii="Times New Roman" w:hAnsi="Times New Roman" w:cs="Times New Roman"/>
          <w:sz w:val="26"/>
          <w:szCs w:val="26"/>
        </w:rPr>
        <w:t>:</w:t>
      </w:r>
    </w:p>
    <w:p w:rsidR="00D511D2" w:rsidRPr="00813B53" w:rsidRDefault="00D511D2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 xml:space="preserve"> - увеличить</w:t>
      </w:r>
      <w:r w:rsidR="00B304D2" w:rsidRPr="00813B53">
        <w:rPr>
          <w:sz w:val="26"/>
          <w:szCs w:val="26"/>
        </w:rPr>
        <w:t xml:space="preserve"> </w:t>
      </w:r>
      <w:r w:rsidR="003C2B93" w:rsidRPr="00813B53">
        <w:rPr>
          <w:sz w:val="26"/>
          <w:szCs w:val="26"/>
        </w:rPr>
        <w:t>дол</w:t>
      </w:r>
      <w:r w:rsidR="00801A86" w:rsidRPr="00813B53">
        <w:rPr>
          <w:sz w:val="26"/>
          <w:szCs w:val="26"/>
        </w:rPr>
        <w:t>ю</w:t>
      </w:r>
      <w:r w:rsidR="003C2B93" w:rsidRPr="00813B53">
        <w:rPr>
          <w:sz w:val="26"/>
          <w:szCs w:val="26"/>
        </w:rPr>
        <w:t xml:space="preserve"> граждан, систематически занимающихся физической культурой и спортом </w:t>
      </w:r>
      <w:r w:rsidR="00801A86" w:rsidRPr="00813B53">
        <w:rPr>
          <w:sz w:val="26"/>
          <w:szCs w:val="26"/>
        </w:rPr>
        <w:t>в Усть-Абаканском районе</w:t>
      </w:r>
      <w:r w:rsidR="00813B53" w:rsidRPr="00813B53">
        <w:rPr>
          <w:sz w:val="26"/>
          <w:szCs w:val="26"/>
        </w:rPr>
        <w:t>,</w:t>
      </w:r>
      <w:r w:rsidR="00801A86" w:rsidRPr="00813B53">
        <w:rPr>
          <w:sz w:val="26"/>
          <w:szCs w:val="26"/>
        </w:rPr>
        <w:t xml:space="preserve"> </w:t>
      </w:r>
      <w:r w:rsidR="003C2B93" w:rsidRPr="00813B53">
        <w:rPr>
          <w:sz w:val="26"/>
          <w:szCs w:val="26"/>
        </w:rPr>
        <w:t xml:space="preserve">до </w:t>
      </w:r>
      <w:r w:rsidR="009A4399" w:rsidRPr="00813B53">
        <w:rPr>
          <w:sz w:val="26"/>
          <w:szCs w:val="26"/>
        </w:rPr>
        <w:t>63</w:t>
      </w:r>
      <w:r w:rsidR="003C2B93" w:rsidRPr="00813B53">
        <w:rPr>
          <w:sz w:val="26"/>
          <w:szCs w:val="26"/>
        </w:rPr>
        <w:t>,</w:t>
      </w:r>
      <w:r w:rsidR="009A4399" w:rsidRPr="00813B53">
        <w:rPr>
          <w:sz w:val="26"/>
          <w:szCs w:val="26"/>
        </w:rPr>
        <w:t>5</w:t>
      </w:r>
      <w:r w:rsidR="003C2B93" w:rsidRPr="00813B53">
        <w:rPr>
          <w:sz w:val="26"/>
          <w:szCs w:val="26"/>
        </w:rPr>
        <w:t>%</w:t>
      </w:r>
      <w:r w:rsidR="00CD0A28" w:rsidRPr="00813B53">
        <w:rPr>
          <w:sz w:val="26"/>
          <w:szCs w:val="26"/>
        </w:rPr>
        <w:t>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детей и молодежи (возраст 3 - 29 лет), систематически занимающихся физической культурой и спортом, до 90,0 %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граждан среднего возраста (женщины 30 - 54 года; мужчины 30 - 59 лет), систематически занимающихся физической культурой и спортом, до 60,5 %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граждан старшего возраста (женщины 55 - 79 лет; мужчины 60 - 79 лет), систематически занимающихся физической культурой и спортом, до 33,0 %;</w:t>
      </w:r>
    </w:p>
    <w:p w:rsidR="00B25B96" w:rsidRPr="00813B53" w:rsidRDefault="00B25B96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>- увеличить долю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испытаниях (тестах), до 79,0%;</w:t>
      </w:r>
    </w:p>
    <w:p w:rsidR="00B25B96" w:rsidRPr="00813B53" w:rsidRDefault="00B25B96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>- увеличить долю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, до 27,0%;</w:t>
      </w:r>
    </w:p>
    <w:p w:rsidR="00E67A29" w:rsidRPr="00813B53" w:rsidRDefault="00D511D2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</w:rPr>
        <w:t xml:space="preserve"> - </w:t>
      </w:r>
      <w:r w:rsidR="005E12F7" w:rsidRPr="00813B53">
        <w:rPr>
          <w:sz w:val="26"/>
          <w:szCs w:val="26"/>
        </w:rPr>
        <w:t>увеличить</w:t>
      </w:r>
      <w:r w:rsidR="00E67A29" w:rsidRPr="00813B53">
        <w:rPr>
          <w:sz w:val="26"/>
          <w:szCs w:val="26"/>
          <w:lang w:eastAsia="en-US"/>
        </w:rPr>
        <w:t xml:space="preserve"> уров</w:t>
      </w:r>
      <w:r w:rsidR="005E12F7" w:rsidRPr="00813B53">
        <w:rPr>
          <w:sz w:val="26"/>
          <w:szCs w:val="26"/>
          <w:lang w:eastAsia="en-US"/>
        </w:rPr>
        <w:t>е</w:t>
      </w:r>
      <w:r w:rsidR="00E67A29" w:rsidRPr="00813B53">
        <w:rPr>
          <w:sz w:val="26"/>
          <w:szCs w:val="26"/>
          <w:lang w:eastAsia="en-US"/>
        </w:rPr>
        <w:t>н</w:t>
      </w:r>
      <w:r w:rsidR="005E12F7" w:rsidRPr="00813B53">
        <w:rPr>
          <w:sz w:val="26"/>
          <w:szCs w:val="26"/>
          <w:lang w:eastAsia="en-US"/>
        </w:rPr>
        <w:t>ь</w:t>
      </w:r>
      <w:r w:rsidR="00E67A29" w:rsidRPr="00813B53">
        <w:rPr>
          <w:sz w:val="26"/>
          <w:szCs w:val="26"/>
          <w:lang w:eastAsia="en-US"/>
        </w:rPr>
        <w:t xml:space="preserve"> обеспеченности граждан спортивными сооружениями исходя из единовременной пропускной способности</w:t>
      </w:r>
      <w:r w:rsidR="00813B53">
        <w:rPr>
          <w:sz w:val="26"/>
          <w:szCs w:val="26"/>
          <w:lang w:eastAsia="en-US"/>
        </w:rPr>
        <w:t>,</w:t>
      </w:r>
      <w:r w:rsidR="00E67A29" w:rsidRPr="00813B53">
        <w:rPr>
          <w:sz w:val="26"/>
          <w:szCs w:val="26"/>
          <w:lang w:eastAsia="en-US"/>
        </w:rPr>
        <w:t xml:space="preserve"> до 60</w:t>
      </w:r>
      <w:r w:rsidR="00813B53">
        <w:rPr>
          <w:sz w:val="26"/>
          <w:szCs w:val="26"/>
          <w:lang w:eastAsia="en-US"/>
        </w:rPr>
        <w:t xml:space="preserve">,0 </w:t>
      </w:r>
      <w:r w:rsidR="00E67A29" w:rsidRPr="00813B53">
        <w:rPr>
          <w:sz w:val="26"/>
          <w:szCs w:val="26"/>
          <w:lang w:eastAsia="en-US"/>
        </w:rPr>
        <w:t>%</w:t>
      </w:r>
      <w:r w:rsidR="005E12F7" w:rsidRPr="00813B53">
        <w:rPr>
          <w:sz w:val="26"/>
          <w:szCs w:val="26"/>
          <w:lang w:eastAsia="en-US"/>
        </w:rPr>
        <w:t>.</w:t>
      </w:r>
    </w:p>
    <w:p w:rsidR="00E033F4" w:rsidRPr="00813B53" w:rsidRDefault="00E033F4" w:rsidP="00813B5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C2B93" w:rsidRPr="00813B53" w:rsidRDefault="003C2B93" w:rsidP="00813B53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813B53">
        <w:rPr>
          <w:b/>
          <w:color w:val="000000"/>
          <w:sz w:val="26"/>
          <w:szCs w:val="26"/>
        </w:rPr>
        <w:t>2. Риски реализации муниципальной  программы</w:t>
      </w:r>
    </w:p>
    <w:p w:rsidR="00FB57A7" w:rsidRPr="00813B53" w:rsidRDefault="00FB57A7" w:rsidP="00813B53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3C2B93" w:rsidRPr="00813B53" w:rsidRDefault="003C2B93" w:rsidP="00813B53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При реализации цел</w:t>
      </w:r>
      <w:r w:rsidR="000F3A82" w:rsidRPr="00813B53">
        <w:rPr>
          <w:color w:val="000000"/>
          <w:sz w:val="26"/>
          <w:szCs w:val="26"/>
        </w:rPr>
        <w:t>и</w:t>
      </w:r>
      <w:r w:rsidRPr="00813B53">
        <w:rPr>
          <w:color w:val="000000"/>
          <w:sz w:val="26"/>
          <w:szCs w:val="26"/>
        </w:rPr>
        <w:t xml:space="preserve">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К основным рискам реализации муниципальной программы относятся: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- недостаточность бюджетного финансирования реализации мероприятий муниципальной программы, невыполнение в полном объеме принятых муниципальной программой финансовых обязательств</w:t>
      </w:r>
      <w:r w:rsidR="002D0502" w:rsidRPr="00813B53">
        <w:rPr>
          <w:color w:val="000000"/>
          <w:sz w:val="26"/>
          <w:szCs w:val="26"/>
        </w:rPr>
        <w:t>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lastRenderedPageBreak/>
        <w:t>- неэффективност</w:t>
      </w:r>
      <w:r w:rsidR="002D0502" w:rsidRPr="00813B53">
        <w:rPr>
          <w:sz w:val="26"/>
          <w:szCs w:val="26"/>
        </w:rPr>
        <w:t>ь</w:t>
      </w:r>
      <w:r w:rsidRPr="00813B53">
        <w:rPr>
          <w:sz w:val="26"/>
          <w:szCs w:val="26"/>
        </w:rPr>
        <w:t xml:space="preserve"> организации и управления процессом реализации программных мероприятий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 xml:space="preserve">- недостаточный уровень исполнительской дисциплины руководителей подведомственных учреждений и недостаточность межведомственной координации в ходе реализации </w:t>
      </w:r>
      <w:r w:rsidR="00856337" w:rsidRPr="00813B53">
        <w:rPr>
          <w:sz w:val="26"/>
          <w:szCs w:val="26"/>
        </w:rPr>
        <w:t xml:space="preserve">муниципальной </w:t>
      </w:r>
      <w:r w:rsidRPr="00813B53">
        <w:rPr>
          <w:sz w:val="26"/>
          <w:szCs w:val="26"/>
        </w:rPr>
        <w:t>программы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 xml:space="preserve">- недостаточная эффективность реализации комплекса мероприятий, установленных муниципальной программой при реализации задачи </w:t>
      </w:r>
      <w:r w:rsidRPr="00813B53">
        <w:rPr>
          <w:sz w:val="26"/>
          <w:szCs w:val="26"/>
        </w:rPr>
        <w:t xml:space="preserve">укрепления материально-технической базы физической культуры и спорта, связанная с </w:t>
      </w:r>
      <w:r w:rsidRPr="00813B53">
        <w:rPr>
          <w:color w:val="000000"/>
          <w:sz w:val="26"/>
          <w:szCs w:val="26"/>
        </w:rPr>
        <w:t>ростом цен на строительные материалы.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Преодоление рисков и минимизация их воздействия на результативность реализации муниципальной программы мо</w:t>
      </w:r>
      <w:r w:rsidR="00B91278">
        <w:rPr>
          <w:color w:val="000000"/>
          <w:sz w:val="26"/>
          <w:szCs w:val="26"/>
        </w:rPr>
        <w:t>гут</w:t>
      </w:r>
      <w:r w:rsidRPr="00813B53">
        <w:rPr>
          <w:color w:val="000000"/>
          <w:sz w:val="26"/>
          <w:szCs w:val="26"/>
        </w:rPr>
        <w:t xml:space="preserve"> быть осуществлен</w:t>
      </w:r>
      <w:r w:rsidR="00B91278">
        <w:rPr>
          <w:color w:val="000000"/>
          <w:sz w:val="26"/>
          <w:szCs w:val="26"/>
        </w:rPr>
        <w:t>ы</w:t>
      </w:r>
      <w:r w:rsidRPr="00813B53">
        <w:rPr>
          <w:color w:val="000000"/>
          <w:sz w:val="26"/>
          <w:szCs w:val="26"/>
        </w:rPr>
        <w:t xml:space="preserve"> путем: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 xml:space="preserve">- </w:t>
      </w:r>
      <w:r w:rsidR="0011056B" w:rsidRPr="00813B53">
        <w:rPr>
          <w:color w:val="000000"/>
          <w:sz w:val="26"/>
          <w:szCs w:val="26"/>
        </w:rPr>
        <w:t>постоянного мониторинга реализации муниципальной программы, позволяющего отслеживать выполнение запланированных мероприятий</w:t>
      </w:r>
      <w:r w:rsidR="0011056B" w:rsidRPr="00813B53">
        <w:rPr>
          <w:color w:val="000000"/>
          <w:sz w:val="26"/>
          <w:szCs w:val="26"/>
        </w:rPr>
        <w:br/>
        <w:t>и достижение промежуточных результатов показателей муниципальной программы;</w:t>
      </w:r>
    </w:p>
    <w:p w:rsidR="0011056B" w:rsidRPr="00813B53" w:rsidRDefault="00786854" w:rsidP="00813B53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- повышения качества планирования</w:t>
      </w:r>
      <w:r w:rsidR="0011056B" w:rsidRPr="00813B53">
        <w:rPr>
          <w:color w:val="000000"/>
          <w:sz w:val="26"/>
          <w:szCs w:val="26"/>
        </w:rPr>
        <w:t>,</w:t>
      </w:r>
      <w:r w:rsidRPr="00813B53">
        <w:rPr>
          <w:color w:val="000000"/>
          <w:sz w:val="26"/>
          <w:szCs w:val="26"/>
        </w:rPr>
        <w:t xml:space="preserve"> реализации мероприятий </w:t>
      </w:r>
      <w:r w:rsidR="0011056B" w:rsidRPr="00813B53">
        <w:rPr>
          <w:color w:val="000000"/>
          <w:sz w:val="26"/>
          <w:szCs w:val="26"/>
        </w:rPr>
        <w:t>муниципальной</w:t>
      </w:r>
      <w:r w:rsidR="003E323B" w:rsidRPr="00813B53">
        <w:rPr>
          <w:color w:val="000000"/>
          <w:sz w:val="26"/>
          <w:szCs w:val="26"/>
        </w:rPr>
        <w:t xml:space="preserve"> </w:t>
      </w:r>
      <w:r w:rsidRPr="00813B53">
        <w:rPr>
          <w:color w:val="000000"/>
          <w:sz w:val="26"/>
          <w:szCs w:val="26"/>
        </w:rPr>
        <w:t>программы и оперативного внесения необходимых изменений</w:t>
      </w:r>
      <w:r w:rsidR="0011056B" w:rsidRPr="00813B53">
        <w:rPr>
          <w:color w:val="000000"/>
          <w:sz w:val="26"/>
          <w:szCs w:val="26"/>
        </w:rPr>
        <w:t>,</w:t>
      </w:r>
      <w:r w:rsidR="003E323B" w:rsidRPr="00813B53">
        <w:rPr>
          <w:color w:val="000000"/>
          <w:sz w:val="26"/>
          <w:szCs w:val="26"/>
        </w:rPr>
        <w:t xml:space="preserve"> </w:t>
      </w:r>
      <w:r w:rsidR="0011056B" w:rsidRPr="00813B53">
        <w:rPr>
          <w:sz w:val="26"/>
          <w:szCs w:val="26"/>
        </w:rPr>
        <w:t>снижающих воздействие негативных факторов на выполнение целевых показателей  программы</w:t>
      </w:r>
      <w:r w:rsidRPr="00813B53">
        <w:rPr>
          <w:color w:val="000000"/>
          <w:sz w:val="26"/>
          <w:szCs w:val="26"/>
        </w:rPr>
        <w:t>;</w:t>
      </w:r>
    </w:p>
    <w:p w:rsidR="0011056B" w:rsidRPr="00813B53" w:rsidRDefault="0011056B" w:rsidP="00813B5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13B53">
        <w:rPr>
          <w:color w:val="000000"/>
          <w:sz w:val="26"/>
          <w:szCs w:val="26"/>
        </w:rPr>
        <w:t>-  м</w:t>
      </w:r>
      <w:r w:rsidRPr="00813B53">
        <w:rPr>
          <w:sz w:val="26"/>
          <w:szCs w:val="26"/>
        </w:rPr>
        <w:t>инимизаци</w:t>
      </w:r>
      <w:r w:rsidR="000D1B2E">
        <w:rPr>
          <w:sz w:val="26"/>
          <w:szCs w:val="26"/>
        </w:rPr>
        <w:t>и</w:t>
      </w:r>
      <w:r w:rsidRPr="00813B53">
        <w:rPr>
          <w:sz w:val="26"/>
          <w:szCs w:val="26"/>
        </w:rPr>
        <w:t xml:space="preserve"> финансово-экономических рисков при обеспечении правильного расчета необходимых объемов средств </w:t>
      </w:r>
      <w:r w:rsidR="005A0EDF" w:rsidRPr="00813B53">
        <w:rPr>
          <w:sz w:val="26"/>
          <w:szCs w:val="26"/>
        </w:rPr>
        <w:t>муниципального</w:t>
      </w:r>
      <w:r w:rsidRPr="00813B53">
        <w:rPr>
          <w:sz w:val="26"/>
          <w:szCs w:val="26"/>
        </w:rPr>
        <w:t xml:space="preserve"> бюджета и необходимого дополнительного финансирования из </w:t>
      </w:r>
      <w:r w:rsidR="005A0EDF" w:rsidRPr="00813B53">
        <w:rPr>
          <w:sz w:val="26"/>
          <w:szCs w:val="26"/>
        </w:rPr>
        <w:t>республиканского</w:t>
      </w:r>
      <w:r w:rsidRPr="00813B53">
        <w:rPr>
          <w:sz w:val="26"/>
          <w:szCs w:val="26"/>
        </w:rPr>
        <w:t xml:space="preserve"> бюджета, а также привлечения внебюджетных источников.</w:t>
      </w:r>
    </w:p>
    <w:p w:rsidR="00786854" w:rsidRDefault="00786854" w:rsidP="00FB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786854" w:rsidRPr="00801A86" w:rsidRDefault="00786854" w:rsidP="00FB57A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CB380A" w:rsidRPr="00801A86" w:rsidRDefault="00CB380A" w:rsidP="00ED4A78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Pr="00801A86" w:rsidRDefault="00F85218" w:rsidP="00ED4A78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  <w:sectPr w:rsidR="00F85218" w:rsidRPr="00801A86" w:rsidSect="00450C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85218" w:rsidRPr="00F85218" w:rsidRDefault="00F30A58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85218" w:rsidRPr="00F85218" w:rsidRDefault="00F85218" w:rsidP="008450C6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F85218">
        <w:rPr>
          <w:sz w:val="26"/>
          <w:szCs w:val="26"/>
        </w:rPr>
        <w:t>к текстовой части</w:t>
      </w:r>
    </w:p>
    <w:p w:rsidR="00F85218" w:rsidRPr="00F85218" w:rsidRDefault="00F85218" w:rsidP="008450C6">
      <w:pPr>
        <w:widowControl w:val="0"/>
        <w:autoSpaceDE w:val="0"/>
        <w:autoSpaceDN w:val="0"/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F85218" w:rsidRPr="00F85218" w:rsidRDefault="00F85218" w:rsidP="00AD61A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</w:t>
      </w:r>
      <w:r w:rsidR="000A2769">
        <w:rPr>
          <w:sz w:val="26"/>
          <w:szCs w:val="26"/>
        </w:rPr>
        <w:t>физической культуры и  спорта</w:t>
      </w:r>
      <w:r w:rsidR="003E323B">
        <w:rPr>
          <w:sz w:val="26"/>
          <w:szCs w:val="26"/>
        </w:rPr>
        <w:t xml:space="preserve"> </w:t>
      </w: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F85218" w:rsidRPr="00F85218" w:rsidRDefault="00F85218" w:rsidP="00F8521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85218" w:rsidRPr="00787CDF" w:rsidRDefault="00532F89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87CDF">
        <w:rPr>
          <w:b/>
          <w:sz w:val="26"/>
          <w:szCs w:val="26"/>
        </w:rPr>
        <w:t xml:space="preserve">основных мероприятий </w:t>
      </w:r>
      <w:r w:rsidR="00012AFC" w:rsidRPr="00787CDF">
        <w:rPr>
          <w:b/>
          <w:sz w:val="26"/>
          <w:szCs w:val="26"/>
        </w:rPr>
        <w:t>муниципальной</w:t>
      </w:r>
      <w:r w:rsidRPr="00787CDF">
        <w:rPr>
          <w:b/>
          <w:sz w:val="26"/>
          <w:szCs w:val="26"/>
        </w:rPr>
        <w:t xml:space="preserve"> программы</w:t>
      </w:r>
    </w:p>
    <w:p w:rsidR="00474084" w:rsidRDefault="00474084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91"/>
        <w:gridCol w:w="2408"/>
        <w:gridCol w:w="853"/>
        <w:gridCol w:w="997"/>
        <w:gridCol w:w="3113"/>
        <w:gridCol w:w="2835"/>
        <w:gridCol w:w="1724"/>
      </w:tblGrid>
      <w:tr w:rsidR="00F85218" w:rsidRPr="002D0E13" w:rsidTr="002D0E1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012AFC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№</w:t>
            </w:r>
            <w:r w:rsidR="00F85218" w:rsidRPr="002D0E13">
              <w:rPr>
                <w:lang w:eastAsia="en-US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Срок реализации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Конеч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Основные направления реализаци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98" w:rsidRPr="002D0E13" w:rsidRDefault="00F85218" w:rsidP="00986F98">
            <w:pPr>
              <w:widowControl w:val="0"/>
              <w:autoSpaceDE w:val="0"/>
              <w:autoSpaceDN w:val="0"/>
              <w:ind w:left="-61" w:right="-4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Связь с показателями </w:t>
            </w:r>
            <w:r w:rsidR="000F2110" w:rsidRPr="002D0E13">
              <w:rPr>
                <w:lang w:eastAsia="en-US"/>
              </w:rPr>
              <w:t>муниципальной</w:t>
            </w:r>
            <w:r w:rsidRPr="002D0E13">
              <w:rPr>
                <w:lang w:eastAsia="en-US"/>
              </w:rPr>
              <w:t xml:space="preserve"> программы </w:t>
            </w:r>
          </w:p>
          <w:p w:rsidR="002C27D7" w:rsidRPr="002D0E13" w:rsidRDefault="00F85218" w:rsidP="00986F98">
            <w:pPr>
              <w:widowControl w:val="0"/>
              <w:autoSpaceDE w:val="0"/>
              <w:autoSpaceDN w:val="0"/>
              <w:ind w:left="-61" w:right="-40"/>
              <w:jc w:val="center"/>
              <w:rPr>
                <w:b/>
                <w:sz w:val="20"/>
                <w:szCs w:val="20"/>
                <w:lang w:eastAsia="en-US"/>
              </w:rPr>
            </w:pPr>
            <w:r w:rsidRPr="002D0E13">
              <w:rPr>
                <w:sz w:val="20"/>
                <w:szCs w:val="20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85218" w:rsidRPr="002D0E13" w:rsidTr="002D0E1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начал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20"/>
                <w:lang w:eastAsia="en-US"/>
              </w:rPr>
            </w:pPr>
            <w:r w:rsidRPr="002D0E13">
              <w:rPr>
                <w:spacing w:val="-20"/>
                <w:lang w:eastAsia="en-US"/>
              </w:rPr>
              <w:t>окончание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</w:tr>
      <w:tr w:rsidR="00F85218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E446A4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1</w:t>
            </w:r>
          </w:p>
        </w:tc>
        <w:tc>
          <w:tcPr>
            <w:tcW w:w="13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012AFC" w:rsidP="00787CDF">
            <w:pPr>
              <w:widowControl w:val="0"/>
              <w:autoSpaceDE w:val="0"/>
              <w:autoSpaceDN w:val="0"/>
              <w:jc w:val="center"/>
              <w:outlineLvl w:val="3"/>
              <w:rPr>
                <w:lang w:eastAsia="en-US"/>
              </w:rPr>
            </w:pPr>
            <w:r w:rsidRPr="002D0E13">
              <w:rPr>
                <w:lang w:eastAsia="en-US"/>
              </w:rPr>
              <w:t>Муниципальная</w:t>
            </w:r>
            <w:r w:rsidR="00F85218" w:rsidRPr="002D0E13">
              <w:rPr>
                <w:lang w:eastAsia="en-US"/>
              </w:rPr>
              <w:t xml:space="preserve"> программа «</w:t>
            </w:r>
            <w:r w:rsidRPr="002D0E13">
              <w:rPr>
                <w:lang w:eastAsia="en-US"/>
              </w:rPr>
              <w:t>Р</w:t>
            </w:r>
            <w:r w:rsidR="00F85218" w:rsidRPr="002D0E13">
              <w:rPr>
                <w:lang w:eastAsia="en-US"/>
              </w:rPr>
              <w:t xml:space="preserve">азвитие </w:t>
            </w:r>
            <w:r w:rsidR="000A2769" w:rsidRPr="002D0E13">
              <w:rPr>
                <w:lang w:eastAsia="en-US"/>
              </w:rPr>
              <w:t xml:space="preserve">физической культуры и спорта </w:t>
            </w:r>
            <w:r w:rsidR="00F85218" w:rsidRPr="002D0E13">
              <w:rPr>
                <w:lang w:eastAsia="en-US"/>
              </w:rPr>
              <w:t xml:space="preserve"> в </w:t>
            </w:r>
            <w:r w:rsidRPr="002D0E13">
              <w:rPr>
                <w:lang w:eastAsia="en-US"/>
              </w:rPr>
              <w:t>Усть-Абаканском районе</w:t>
            </w:r>
            <w:r w:rsidR="00F85218" w:rsidRPr="002D0E13">
              <w:rPr>
                <w:lang w:eastAsia="en-US"/>
              </w:rPr>
              <w:t>»</w:t>
            </w:r>
          </w:p>
        </w:tc>
      </w:tr>
      <w:tr w:rsidR="00C97D99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2C28C1" w:rsidP="00787CDF">
            <w:pPr>
              <w:jc w:val="center"/>
            </w:pPr>
            <w:r w:rsidRPr="002D0E13"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24" w:rsidRPr="002D0E13" w:rsidRDefault="005A533E" w:rsidP="00787CDF">
            <w:r w:rsidRPr="002D0E13">
              <w:t>Основное м</w:t>
            </w:r>
            <w:r w:rsidR="006D2624" w:rsidRPr="002D0E13">
              <w:t>ероприятие 1. «</w:t>
            </w:r>
            <w:r w:rsidR="00EA20B0" w:rsidRPr="002D0E13">
              <w:t>Проведение спортивных мероприятий, обеспечение подготовки команд</w:t>
            </w:r>
            <w:r w:rsidR="006D2624" w:rsidRPr="002D0E13">
              <w:t>»</w:t>
            </w:r>
          </w:p>
          <w:p w:rsidR="006D2624" w:rsidRPr="002D0E13" w:rsidRDefault="006D2624" w:rsidP="00787CDF"/>
          <w:p w:rsidR="006D2624" w:rsidRPr="002D0E13" w:rsidRDefault="006D2624" w:rsidP="00787CDF"/>
          <w:p w:rsidR="006D2624" w:rsidRPr="002D0E13" w:rsidRDefault="006D2624" w:rsidP="00787CDF"/>
          <w:p w:rsidR="008E4D17" w:rsidRPr="002D0E13" w:rsidRDefault="008E4D17" w:rsidP="00787CDF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FB57A7">
            <w:r w:rsidRPr="002D0E13">
              <w:t>Управление культуры, молодежной политики, спорта и туризма администрации            Усть-Абаканского района</w:t>
            </w:r>
            <w:r w:rsidR="00E35591" w:rsidRPr="002D0E13">
              <w:t>. Муниципальное бюджетное</w:t>
            </w:r>
            <w:r w:rsidR="000B0B17" w:rsidRPr="002D0E13">
              <w:t xml:space="preserve"> учреждение дополнительного </w:t>
            </w:r>
            <w:r w:rsidR="000B0B17" w:rsidRPr="002D0E13">
              <w:lastRenderedPageBreak/>
              <w:t>образования «Усть-Абаканская спортив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jc w:val="center"/>
            </w:pPr>
            <w:r w:rsidRPr="002D0E13">
              <w:lastRenderedPageBreak/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jc w:val="center"/>
            </w:pPr>
            <w:r w:rsidRPr="002D0E13">
              <w:t>202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3" w:rsidRPr="002D0E13" w:rsidRDefault="00813B53" w:rsidP="00813B53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lang w:eastAsia="en-US"/>
              </w:rPr>
            </w:pPr>
            <w:r w:rsidRPr="002D0E13">
              <w:rPr>
                <w:lang w:eastAsia="en-US"/>
              </w:rPr>
              <w:t>Увеличение доли детей и молодежи, систематически занимающихся физической культурой и спортом;</w:t>
            </w:r>
          </w:p>
          <w:p w:rsidR="00C3654F" w:rsidRPr="002D0E13" w:rsidRDefault="002D0E13" w:rsidP="002D0E13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lang w:eastAsia="en-US"/>
              </w:rPr>
            </w:pPr>
            <w:r w:rsidRPr="002D0E13">
              <w:rPr>
                <w:lang w:eastAsia="en-US"/>
              </w:rPr>
              <w:t>У</w:t>
            </w:r>
            <w:r w:rsidR="00813B53" w:rsidRPr="002D0E13">
              <w:rPr>
                <w:lang w:eastAsia="en-US"/>
              </w:rPr>
              <w:t>величение доли граждан среднего возраста, систематически занимающихся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EE" w:rsidRPr="002D0E13" w:rsidRDefault="002C58C4" w:rsidP="004C28C3">
            <w:pPr>
              <w:rPr>
                <w:color w:val="FF0000"/>
              </w:rPr>
            </w:pPr>
            <w:r w:rsidRPr="002D0E13">
              <w:t>Участие в республиканских, межрегиональных соревнованиях и турнирах по различным видам спорта, открытых первенствах</w:t>
            </w:r>
            <w:r w:rsidR="004C28C3" w:rsidRPr="002D0E13">
              <w:t>.</w:t>
            </w:r>
            <w:r w:rsidR="00AF21B4" w:rsidRPr="002D0E13">
              <w:t xml:space="preserve"> </w:t>
            </w:r>
            <w:r w:rsidR="004C28C3" w:rsidRPr="002D0E13">
              <w:t xml:space="preserve">Организация районных соревнований </w:t>
            </w:r>
            <w:bookmarkStart w:id="0" w:name="_GoBack"/>
            <w:r w:rsidR="004C28C3" w:rsidRPr="002D0E13">
              <w:t>по различным видам спорта</w:t>
            </w:r>
            <w:bookmarkEnd w:id="0"/>
            <w:r w:rsidR="004C28C3" w:rsidRPr="002D0E13">
              <w:t xml:space="preserve">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3B426C">
            <w:pPr>
              <w:jc w:val="center"/>
            </w:pPr>
            <w:r w:rsidRPr="002D0E13">
              <w:t>1</w:t>
            </w:r>
            <w:r w:rsidR="00A41733" w:rsidRPr="002D0E13">
              <w:t>, 2</w:t>
            </w:r>
            <w:r w:rsidR="000F2110" w:rsidRPr="002D0E13">
              <w:t>,</w:t>
            </w:r>
            <w:r w:rsidR="00E67A29" w:rsidRPr="002D0E13">
              <w:t xml:space="preserve"> </w:t>
            </w:r>
            <w:r w:rsidR="000F2110" w:rsidRPr="002D0E13">
              <w:t>3</w:t>
            </w:r>
            <w:r w:rsidR="003B426C" w:rsidRPr="002D0E13">
              <w:t xml:space="preserve">. </w:t>
            </w:r>
          </w:p>
        </w:tc>
      </w:tr>
      <w:tr w:rsidR="00C97D99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A32F2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4" w:rsidRPr="002D0E13" w:rsidRDefault="00474084" w:rsidP="00474084">
            <w:pPr>
              <w:rPr>
                <w:color w:val="000000"/>
              </w:rPr>
            </w:pPr>
            <w:r w:rsidRPr="002D0E13">
              <w:rPr>
                <w:color w:val="000000"/>
              </w:rPr>
              <w:t>Основное мероприятие 2.</w:t>
            </w:r>
          </w:p>
          <w:p w:rsidR="00941E1E" w:rsidRPr="002D0E13" w:rsidRDefault="00474084" w:rsidP="007F7D0A">
            <w:pPr>
              <w:rPr>
                <w:color w:val="FF0000"/>
                <w:lang w:eastAsia="en-US"/>
              </w:rPr>
            </w:pPr>
            <w:r w:rsidRPr="002D0E13">
              <w:rPr>
                <w:color w:val="000000"/>
              </w:rPr>
              <w:t>«Обеспечение развития отрасли физической культуры и спорта»</w:t>
            </w:r>
          </w:p>
          <w:p w:rsidR="003320DE" w:rsidRPr="002D0E13" w:rsidRDefault="003320DE" w:rsidP="00787CDF">
            <w:pPr>
              <w:rPr>
                <w:lang w:eastAsia="en-US"/>
              </w:rPr>
            </w:pPr>
          </w:p>
          <w:p w:rsidR="003320DE" w:rsidRPr="002D0E13" w:rsidRDefault="003320DE" w:rsidP="00787CDF">
            <w:pPr>
              <w:rPr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1E" w:rsidRPr="002D0E13" w:rsidRDefault="00C97D99" w:rsidP="007F7D0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правление культуры, молодежной политики, спорта и туризма администрации            Усть-Абаканского района</w:t>
            </w:r>
            <w:r w:rsidR="00F31DFD" w:rsidRPr="002D0E13">
              <w:rPr>
                <w:lang w:eastAsia="en-US"/>
              </w:rPr>
              <w:t>.</w:t>
            </w:r>
          </w:p>
          <w:p w:rsidR="00FB57A7" w:rsidRPr="002D0E13" w:rsidRDefault="00D0670B" w:rsidP="007F7D0A">
            <w:pPr>
              <w:widowControl w:val="0"/>
              <w:autoSpaceDE w:val="0"/>
              <w:autoSpaceDN w:val="0"/>
            </w:pPr>
            <w:r w:rsidRPr="002D0E13">
              <w:t xml:space="preserve">Муниципальное бюджетное учреждение дополнительного образования </w:t>
            </w:r>
          </w:p>
          <w:p w:rsidR="00D0670B" w:rsidRPr="002D0E13" w:rsidRDefault="00D0670B" w:rsidP="007F7D0A">
            <w:pPr>
              <w:widowControl w:val="0"/>
              <w:autoSpaceDE w:val="0"/>
              <w:autoSpaceDN w:val="0"/>
            </w:pPr>
            <w:r w:rsidRPr="002D0E13">
              <w:t>«Усть-Абаканская спортивная школа»</w:t>
            </w:r>
            <w:r w:rsidR="00FB57A7" w:rsidRPr="002D0E13">
              <w:t>;</w:t>
            </w:r>
          </w:p>
          <w:p w:rsidR="00FB57A7" w:rsidRPr="002D0E13" w:rsidRDefault="00FB57A7" w:rsidP="00FB57A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Управления образования администрации </w:t>
            </w:r>
          </w:p>
          <w:p w:rsidR="00FB57A7" w:rsidRPr="002D0E13" w:rsidRDefault="00FB57A7" w:rsidP="00FB57A7">
            <w:pPr>
              <w:widowControl w:val="0"/>
              <w:autoSpaceDE w:val="0"/>
              <w:autoSpaceDN w:val="0"/>
            </w:pPr>
            <w:r w:rsidRPr="002D0E13">
              <w:rPr>
                <w:lang w:eastAsia="en-US"/>
              </w:rPr>
              <w:t>Усть-Абак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3" w:rsidRPr="002D0E13" w:rsidRDefault="002D0E13" w:rsidP="002D0E13">
            <w:r w:rsidRPr="002D0E13">
              <w:t>Увеличение доли граждан систематически занимающихся физической культурой и спортом</w:t>
            </w:r>
            <w:r>
              <w:t>.</w:t>
            </w:r>
          </w:p>
          <w:p w:rsidR="00C97D99" w:rsidRPr="002D0E13" w:rsidRDefault="00C97D99" w:rsidP="00FF3B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E" w:rsidRPr="002D0E13" w:rsidRDefault="003320DE" w:rsidP="00787CDF">
            <w:pPr>
              <w:rPr>
                <w:color w:val="000000"/>
              </w:rPr>
            </w:pPr>
            <w:r w:rsidRPr="002D0E13">
              <w:rPr>
                <w:color w:val="000000"/>
              </w:rPr>
              <w:t>Обеспечение деятельности подведомственных учреждений (МБУДО "Усть-Абаканская СШ")</w:t>
            </w:r>
          </w:p>
          <w:p w:rsidR="00AD61A9" w:rsidRPr="002D0E13" w:rsidRDefault="00AD61A9" w:rsidP="00787CDF">
            <w:pPr>
              <w:rPr>
                <w:color w:val="000000"/>
              </w:rPr>
            </w:pPr>
            <w:r w:rsidRPr="002D0E13">
              <w:rPr>
                <w:color w:val="000000"/>
              </w:rPr>
              <w:t>Оказание адресной финансовой поддержки спортивным организациям, осуществляющим подготовку спортивного резерва;</w:t>
            </w:r>
          </w:p>
          <w:p w:rsidR="00AD61A9" w:rsidRPr="002D0E13" w:rsidRDefault="00AD61A9" w:rsidP="009532B2">
            <w:pPr>
              <w:rPr>
                <w:color w:val="000000"/>
              </w:rPr>
            </w:pPr>
            <w:r w:rsidRPr="002D0E13">
              <w:rPr>
                <w:color w:val="000000"/>
              </w:rPr>
              <w:t>Капитальный ремонт в муниципальных учреждениях;</w:t>
            </w:r>
          </w:p>
          <w:p w:rsidR="00AD61A9" w:rsidRPr="002D0E13" w:rsidRDefault="00AD61A9" w:rsidP="009532B2">
            <w:pPr>
              <w:rPr>
                <w:color w:val="000000"/>
              </w:rPr>
            </w:pPr>
            <w:r w:rsidRPr="002D0E13">
              <w:rPr>
                <w:color w:val="000000"/>
              </w:rPr>
              <w:t>Создание условий для занятий физической культурой и спортом;</w:t>
            </w:r>
          </w:p>
          <w:p w:rsidR="00881CC4" w:rsidRPr="002D0E13" w:rsidRDefault="00AD61A9" w:rsidP="00AD61A9">
            <w:pPr>
              <w:rPr>
                <w:color w:val="000000"/>
              </w:rPr>
            </w:pPr>
            <w:r w:rsidRPr="002D0E13">
              <w:rPr>
                <w:color w:val="000000"/>
              </w:rPr>
              <w:t>Укрепление материально-технической базы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0F2110" w:rsidP="003B426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t>1, 2,</w:t>
            </w:r>
            <w:r w:rsidR="002D0E13">
              <w:t xml:space="preserve"> </w:t>
            </w:r>
            <w:r w:rsidRPr="002D0E13">
              <w:t>3</w:t>
            </w:r>
            <w:r w:rsidR="003B426C" w:rsidRPr="002D0E13">
              <w:t>, 4,</w:t>
            </w:r>
            <w:r w:rsidR="002D0E13">
              <w:t xml:space="preserve"> </w:t>
            </w:r>
            <w:r w:rsidR="003B426C" w:rsidRPr="002D0E13">
              <w:t>5,</w:t>
            </w:r>
            <w:r w:rsidR="002D0E13">
              <w:t xml:space="preserve"> </w:t>
            </w:r>
            <w:r w:rsidR="003B426C" w:rsidRPr="002D0E13">
              <w:t>6,</w:t>
            </w:r>
            <w:r w:rsidR="002D0E13">
              <w:t xml:space="preserve"> </w:t>
            </w:r>
            <w:r w:rsidR="003B426C" w:rsidRPr="002D0E13">
              <w:t>7.</w:t>
            </w:r>
          </w:p>
        </w:tc>
      </w:tr>
      <w:tr w:rsidR="00C97D99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A32F2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D" w:rsidRPr="002D0E13" w:rsidRDefault="00BE15EC" w:rsidP="00787CDF">
            <w:pPr>
              <w:rPr>
                <w:lang w:eastAsia="en-US"/>
              </w:rPr>
            </w:pPr>
            <w:r w:rsidRPr="002D0E13">
              <w:rPr>
                <w:lang w:eastAsia="en-US"/>
              </w:rPr>
              <w:t>Основное мероприятие 3</w:t>
            </w:r>
            <w:r w:rsidR="00A32F28" w:rsidRPr="002D0E13">
              <w:rPr>
                <w:lang w:eastAsia="en-US"/>
              </w:rPr>
              <w:t>.</w:t>
            </w:r>
            <w:r w:rsidR="00E67A29" w:rsidRPr="002D0E13">
              <w:rPr>
                <w:lang w:eastAsia="en-US"/>
              </w:rPr>
              <w:t xml:space="preserve"> </w:t>
            </w:r>
            <w:r w:rsidR="00D0670B" w:rsidRPr="002D0E13">
              <w:rPr>
                <w:lang w:eastAsia="en-US"/>
              </w:rPr>
              <w:t>«</w:t>
            </w:r>
            <w:r w:rsidRPr="002D0E13">
              <w:rPr>
                <w:lang w:eastAsia="en-US"/>
              </w:rPr>
              <w:t>Физкультурно-оздоровительная работа с различными категориями населения</w:t>
            </w:r>
            <w:r w:rsidR="005A533E" w:rsidRPr="002D0E13">
              <w:rPr>
                <w:lang w:eastAsia="en-US"/>
              </w:rPr>
              <w:t>»</w:t>
            </w:r>
          </w:p>
          <w:p w:rsidR="00717E40" w:rsidRPr="002D0E13" w:rsidRDefault="00717E40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C97D99" w:rsidRPr="002D0E13" w:rsidRDefault="00C97D99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2D0E13" w:rsidRDefault="001A7EED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 xml:space="preserve">Управление культуры, молодежной политики, спорта и туризма администрации     </w:t>
            </w:r>
            <w:r w:rsidR="00FB57A7" w:rsidRPr="002D0E13">
              <w:rPr>
                <w:lang w:eastAsia="en-US"/>
              </w:rPr>
              <w:t xml:space="preserve">       Усть-Абаканского района</w:t>
            </w:r>
            <w:r w:rsidRPr="002D0E13">
              <w:rPr>
                <w:lang w:eastAsia="en-US"/>
              </w:rPr>
              <w:t>.</w:t>
            </w:r>
          </w:p>
          <w:p w:rsidR="00FB57A7" w:rsidRPr="002D0E13" w:rsidRDefault="001A7EED" w:rsidP="00787CDF">
            <w:pPr>
              <w:widowControl w:val="0"/>
              <w:autoSpaceDE w:val="0"/>
              <w:autoSpaceDN w:val="0"/>
            </w:pPr>
            <w:r w:rsidRPr="002D0E13">
              <w:t xml:space="preserve">Муниципальное </w:t>
            </w:r>
            <w:r w:rsidRPr="002D0E13">
              <w:lastRenderedPageBreak/>
              <w:t>бюджетное учреждение дополнительного образования</w:t>
            </w:r>
          </w:p>
          <w:p w:rsidR="00C97D99" w:rsidRPr="002D0E13" w:rsidRDefault="001A7EED" w:rsidP="00787CDF">
            <w:pPr>
              <w:widowControl w:val="0"/>
              <w:autoSpaceDE w:val="0"/>
              <w:autoSpaceDN w:val="0"/>
            </w:pPr>
            <w:r w:rsidRPr="002D0E13">
              <w:t>«Усть-Абаканская спортивная школ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3" w:rsidRPr="002D0E13" w:rsidRDefault="00813B53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величение доли граждан старшего возраста, систематически занимающихся физической культурой и спортом</w:t>
            </w:r>
            <w:r w:rsidR="002D0E13" w:rsidRPr="002D0E13">
              <w:rPr>
                <w:lang w:eastAsia="en-US"/>
              </w:rPr>
              <w:t>;</w:t>
            </w:r>
          </w:p>
          <w:p w:rsidR="007D1880" w:rsidRPr="002D0E13" w:rsidRDefault="007D1880" w:rsidP="00787CDF">
            <w:pPr>
              <w:widowControl w:val="0"/>
              <w:autoSpaceDE w:val="0"/>
              <w:autoSpaceDN w:val="0"/>
            </w:pPr>
            <w:r w:rsidRPr="002D0E13">
              <w:t xml:space="preserve">Увеличение доли населения, выполнившего нормативы испытаний (тестов) Всероссийского </w:t>
            </w:r>
            <w:r w:rsidRPr="002D0E13">
              <w:lastRenderedPageBreak/>
              <w:t>физкультурно-спортивного комплекса "Готов к труду и обороне" (ГТО), в общей численности населения, принявшего участие</w:t>
            </w:r>
            <w:r w:rsidR="002D0E13" w:rsidRPr="002D0E13">
              <w:t xml:space="preserve"> в испытаниях (тестах)</w:t>
            </w:r>
            <w:r w:rsidRPr="002D0E13">
              <w:t>;</w:t>
            </w:r>
          </w:p>
          <w:p w:rsidR="006E1539" w:rsidRPr="002D0E13" w:rsidRDefault="007D1880" w:rsidP="002D0E13">
            <w:pPr>
              <w:widowControl w:val="0"/>
              <w:autoSpaceDE w:val="0"/>
              <w:autoSpaceDN w:val="0"/>
            </w:pPr>
            <w:r w:rsidRPr="002D0E13">
              <w:t>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412192" w:rsidRPr="002D0E1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6E1539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color w:val="000000"/>
              </w:rPr>
              <w:lastRenderedPageBreak/>
              <w:t xml:space="preserve">Проведение районных массовых физкультурно-оздоровительных и спортивных мероприятий (открытие спортивного сезона в СШ, проведение районных соревнований среди детей с ограниченными </w:t>
            </w:r>
            <w:r w:rsidRPr="002D0E13">
              <w:rPr>
                <w:color w:val="000000"/>
              </w:rPr>
              <w:lastRenderedPageBreak/>
              <w:t xml:space="preserve">возможностями здоровья, проведение спартакиад по различным видам спорта)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3B426C" w:rsidP="003B426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4,5,6.</w:t>
            </w:r>
          </w:p>
        </w:tc>
      </w:tr>
      <w:tr w:rsidR="00717E40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0" w:rsidRPr="002D0E13" w:rsidRDefault="00A32F2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0" w:rsidRPr="002D0E13" w:rsidRDefault="00474084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Основное мероприятие 4</w:t>
            </w:r>
            <w:r w:rsidR="00A32F28" w:rsidRPr="002D0E13">
              <w:rPr>
                <w:lang w:eastAsia="en-US"/>
              </w:rPr>
              <w:t>.</w:t>
            </w:r>
            <w:r w:rsidR="00E67A29" w:rsidRPr="002D0E13">
              <w:rPr>
                <w:lang w:eastAsia="en-US"/>
              </w:rPr>
              <w:t xml:space="preserve"> </w:t>
            </w:r>
            <w:r w:rsidR="00D0670B" w:rsidRPr="002D0E13">
              <w:rPr>
                <w:lang w:eastAsia="en-US"/>
              </w:rPr>
              <w:t>«</w:t>
            </w:r>
            <w:r w:rsidRPr="002D0E13">
              <w:rPr>
                <w:lang w:eastAsia="en-US"/>
              </w:rPr>
              <w:t>Региональный проект Республики Хакасия «Спорт — норма жизн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A7" w:rsidRPr="002D0E13" w:rsidRDefault="00FB57A7" w:rsidP="00FB57A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Управление ЖКХ и строительства администрации </w:t>
            </w:r>
          </w:p>
          <w:p w:rsidR="00FB57A7" w:rsidRPr="002D0E13" w:rsidRDefault="00FB57A7" w:rsidP="00FB57A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сть-Абаканского района;</w:t>
            </w:r>
          </w:p>
          <w:p w:rsidR="007355EE" w:rsidRPr="002D0E13" w:rsidRDefault="007355EE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Управление культуры, молодежной политики, спорта и туризма администрации     </w:t>
            </w:r>
            <w:r w:rsidR="00FB57A7" w:rsidRPr="002D0E13">
              <w:rPr>
                <w:lang w:eastAsia="en-US"/>
              </w:rPr>
              <w:t>Усть-Абаканского район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40" w:rsidRPr="002D0E13" w:rsidRDefault="009532B2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40" w:rsidRPr="002D0E13" w:rsidRDefault="009532B2" w:rsidP="00DF635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</w:t>
            </w:r>
            <w:r w:rsidR="00DF635E" w:rsidRPr="002D0E13">
              <w:rPr>
                <w:lang w:eastAsia="en-US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C" w:rsidRPr="002D0E13" w:rsidRDefault="003B426C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величение уровня обеспеченности граждан спортивными сооружениями исходя из единовременной пропускной способности</w:t>
            </w:r>
            <w:r w:rsidR="00412192" w:rsidRPr="002D0E13">
              <w:rPr>
                <w:lang w:eastAsia="en-US"/>
              </w:rPr>
              <w:t>.</w:t>
            </w:r>
          </w:p>
          <w:p w:rsidR="00717E40" w:rsidRPr="002D0E13" w:rsidRDefault="00717E40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A" w:rsidRPr="002D0E13" w:rsidRDefault="009260AA" w:rsidP="00787CDF">
            <w:pPr>
              <w:widowControl w:val="0"/>
              <w:autoSpaceDE w:val="0"/>
              <w:autoSpaceDN w:val="0"/>
              <w:rPr>
                <w:bCs/>
              </w:rPr>
            </w:pPr>
            <w:r w:rsidRPr="002D0E13">
              <w:rPr>
                <w:bCs/>
              </w:rPr>
              <w:t xml:space="preserve">Строительство Универсального спортивного зала в р.п. Усть-Абакан </w:t>
            </w:r>
          </w:p>
          <w:p w:rsidR="009260AA" w:rsidRPr="002D0E13" w:rsidRDefault="009260AA" w:rsidP="00787CDF">
            <w:pPr>
              <w:widowControl w:val="0"/>
              <w:autoSpaceDE w:val="0"/>
              <w:autoSpaceDN w:val="0"/>
              <w:rPr>
                <w:bCs/>
              </w:rPr>
            </w:pPr>
          </w:p>
          <w:p w:rsidR="00717E40" w:rsidRPr="002D0E13" w:rsidRDefault="00717E40" w:rsidP="00787CDF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0" w:rsidRPr="002D0E13" w:rsidRDefault="003B426C" w:rsidP="00AD61A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t>7</w:t>
            </w:r>
            <w:r w:rsidR="000F2110" w:rsidRPr="002D0E13">
              <w:t>.</w:t>
            </w:r>
          </w:p>
        </w:tc>
      </w:tr>
    </w:tbl>
    <w:p w:rsidR="00D36CB6" w:rsidRDefault="00D36CB6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</w:p>
    <w:p w:rsidR="00D36CB6" w:rsidRDefault="00D36CB6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</w:p>
    <w:p w:rsidR="00EC4496" w:rsidRDefault="00EC4496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  <w:sectPr w:rsidR="00EC4496" w:rsidSect="00EF1AF3">
          <w:pgSz w:w="16838" w:h="11906" w:orient="landscape"/>
          <w:pgMar w:top="1134" w:right="1134" w:bottom="1134" w:left="1276" w:header="709" w:footer="709" w:gutter="0"/>
          <w:cols w:space="708"/>
          <w:docGrid w:linePitch="360"/>
        </w:sectPr>
      </w:pP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30C1A">
        <w:rPr>
          <w:sz w:val="26"/>
          <w:szCs w:val="26"/>
        </w:rPr>
        <w:t>2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 w:rsidRPr="00F85218">
        <w:rPr>
          <w:sz w:val="26"/>
          <w:szCs w:val="26"/>
        </w:rPr>
        <w:t>к текстовой части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физической культуры и спорта</w:t>
      </w:r>
      <w:r w:rsidR="003E323B">
        <w:rPr>
          <w:sz w:val="26"/>
          <w:szCs w:val="26"/>
        </w:rPr>
        <w:t xml:space="preserve"> </w:t>
      </w:r>
      <w:r w:rsidRPr="00F85218">
        <w:rPr>
          <w:sz w:val="26"/>
          <w:szCs w:val="26"/>
        </w:rPr>
        <w:t>в</w:t>
      </w:r>
      <w:r w:rsidR="003E323B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8450C6" w:rsidRDefault="008450C6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D0E13" w:rsidRPr="00FB57A7" w:rsidRDefault="002D0E13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85218" w:rsidRPr="00FB57A7" w:rsidRDefault="00AD61A9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Pr="00FB57A7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B57A7">
        <w:rPr>
          <w:b/>
          <w:sz w:val="26"/>
          <w:szCs w:val="26"/>
        </w:rPr>
        <w:t xml:space="preserve">показателей </w:t>
      </w:r>
      <w:r w:rsidR="00AF1A85" w:rsidRPr="00FB57A7">
        <w:rPr>
          <w:b/>
          <w:sz w:val="26"/>
          <w:szCs w:val="26"/>
        </w:rPr>
        <w:t>муниципальной</w:t>
      </w:r>
      <w:r w:rsidRPr="00FB57A7">
        <w:rPr>
          <w:b/>
          <w:sz w:val="26"/>
          <w:szCs w:val="26"/>
        </w:rPr>
        <w:t xml:space="preserve"> программы</w:t>
      </w:r>
    </w:p>
    <w:p w:rsidR="00F85218" w:rsidRPr="00F85218" w:rsidRDefault="00F85218" w:rsidP="00F85218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"/>
        <w:gridCol w:w="2547"/>
        <w:gridCol w:w="10"/>
        <w:gridCol w:w="982"/>
        <w:gridCol w:w="12"/>
        <w:gridCol w:w="841"/>
        <w:gridCol w:w="9"/>
        <w:gridCol w:w="843"/>
        <w:gridCol w:w="6"/>
        <w:gridCol w:w="850"/>
        <w:gridCol w:w="853"/>
        <w:gridCol w:w="851"/>
        <w:gridCol w:w="850"/>
      </w:tblGrid>
      <w:tr w:rsidR="002C27D7" w:rsidRPr="00EC4496" w:rsidTr="002D0E13">
        <w:trPr>
          <w:trHeight w:val="29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96" w:rsidRDefault="00AF1A85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№</w:t>
            </w:r>
          </w:p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Наименование показателя</w:t>
            </w:r>
          </w:p>
        </w:tc>
        <w:tc>
          <w:tcPr>
            <w:tcW w:w="6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Значения показателя по годам</w:t>
            </w:r>
          </w:p>
        </w:tc>
      </w:tr>
      <w:tr w:rsidR="002C27D7" w:rsidRPr="00EC4496" w:rsidTr="002D0E13">
        <w:trPr>
          <w:trHeight w:val="154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rPr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6" w:rsidRPr="00EC4496" w:rsidRDefault="00EC4496" w:rsidP="00EC4496">
            <w:pPr>
              <w:widowControl w:val="0"/>
              <w:autoSpaceDE w:val="0"/>
              <w:autoSpaceDN w:val="0"/>
              <w:ind w:left="-62" w:right="-61"/>
              <w:jc w:val="center"/>
              <w:rPr>
                <w:spacing w:val="-10"/>
                <w:lang w:eastAsia="en-US"/>
              </w:rPr>
            </w:pPr>
            <w:r w:rsidRPr="00EC4496">
              <w:rPr>
                <w:spacing w:val="-10"/>
                <w:lang w:eastAsia="en-US"/>
              </w:rPr>
              <w:t>Базовый</w:t>
            </w:r>
          </w:p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</w:t>
            </w:r>
            <w:r w:rsidR="00AF1A85" w:rsidRPr="00EC4496">
              <w:rPr>
                <w:lang w:eastAsia="en-US"/>
              </w:rPr>
              <w:t>1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2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3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4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5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6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7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2C27D7" w:rsidRPr="00EC4496" w:rsidTr="002D0E13">
        <w:trPr>
          <w:trHeight w:val="45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EC4496" w:rsidRDefault="00F8521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1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EC4496" w:rsidRDefault="00AF1A85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Муниципальная</w:t>
            </w:r>
            <w:r w:rsidR="00F85218" w:rsidRPr="00EC4496">
              <w:rPr>
                <w:lang w:eastAsia="en-US"/>
              </w:rPr>
              <w:t xml:space="preserve"> программа «</w:t>
            </w:r>
            <w:r w:rsidR="003701C2" w:rsidRPr="00EC4496">
              <w:t xml:space="preserve">Развитие физической культуры и спорта в </w:t>
            </w:r>
            <w:r w:rsidR="002D0E13">
              <w:t xml:space="preserve">                         </w:t>
            </w:r>
            <w:r w:rsidR="003701C2" w:rsidRPr="00EC4496">
              <w:t>Усть-Абаканском районе</w:t>
            </w:r>
            <w:r w:rsidR="00F85218" w:rsidRPr="00EC4496">
              <w:rPr>
                <w:lang w:eastAsia="en-US"/>
              </w:rPr>
              <w:t>»</w:t>
            </w:r>
          </w:p>
        </w:tc>
      </w:tr>
      <w:tr w:rsidR="004C1048" w:rsidRPr="00EC4496" w:rsidTr="002D0E13">
        <w:trPr>
          <w:trHeight w:val="30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8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8" w:rsidRPr="00EC4496" w:rsidRDefault="004C104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</w:t>
            </w:r>
            <w:r w:rsidR="002D0E13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2D0E13" w:rsidRPr="002D0E13"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2C27D7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C97D99" w:rsidP="00EC449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C4496">
              <w:rPr>
                <w:lang w:eastAsia="en-US"/>
              </w:rPr>
              <w:t xml:space="preserve">Показатель 1. </w:t>
            </w:r>
          </w:p>
          <w:p w:rsidR="00C97D99" w:rsidRPr="00EC4496" w:rsidRDefault="00FA6969" w:rsidP="00EC4496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701C2" w:rsidRPr="00EC4496">
              <w:rPr>
                <w:lang w:eastAsia="en-US"/>
              </w:rPr>
              <w:t>Увеличение д</w:t>
            </w:r>
            <w:r w:rsidR="002C27D7">
              <w:rPr>
                <w:lang w:eastAsia="en-US"/>
              </w:rPr>
              <w:t>о</w:t>
            </w:r>
            <w:r w:rsidR="003701C2" w:rsidRPr="00EC4496">
              <w:rPr>
                <w:lang w:eastAsia="en-US"/>
              </w:rPr>
              <w:t>ли граждан систематически занимающихся физической культурой и спортом</w:t>
            </w:r>
            <w:r>
              <w:rPr>
                <w:lang w:eastAsia="en-US"/>
              </w:rPr>
              <w:t>»,</w:t>
            </w:r>
            <w:r w:rsidR="00330C1A" w:rsidRPr="00EC4496">
              <w:rPr>
                <w:lang w:eastAsia="en-US"/>
              </w:rPr>
              <w:t xml:space="preserve"> </w:t>
            </w:r>
            <w:r w:rsidRPr="00FD6AD0">
              <w:rPr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48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1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3,</w:t>
            </w:r>
            <w:r w:rsidR="004A336F" w:rsidRPr="00EC4496">
              <w:rPr>
                <w:lang w:eastAsia="en-US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</w:t>
            </w:r>
            <w:r w:rsidR="004A336F" w:rsidRPr="00EC4496">
              <w:rPr>
                <w:lang w:eastAsia="en-US"/>
              </w:rPr>
              <w:t>5</w:t>
            </w:r>
            <w:r w:rsidRPr="00EC4496">
              <w:rPr>
                <w:lang w:eastAsia="en-US"/>
              </w:rPr>
              <w:t>,</w:t>
            </w:r>
            <w:r w:rsidR="004A336F" w:rsidRPr="00EC4496">
              <w:rPr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A336F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A336F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63,5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FD6AD0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D6AD0">
              <w:rPr>
                <w:lang w:eastAsia="en-US"/>
              </w:rPr>
              <w:t>Показатель 2</w:t>
            </w:r>
            <w:r w:rsidR="00FA6969">
              <w:rPr>
                <w:lang w:eastAsia="en-US"/>
              </w:rPr>
              <w:t>.</w:t>
            </w:r>
            <w:r w:rsidRPr="00FD6AD0">
              <w:rPr>
                <w:lang w:eastAsia="en-US"/>
              </w:rPr>
              <w:t xml:space="preserve"> </w:t>
            </w:r>
          </w:p>
          <w:p w:rsidR="00FD6AD0" w:rsidRPr="00EC4496" w:rsidRDefault="00FA6969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D6AD0" w:rsidRPr="00FD6AD0">
              <w:rPr>
                <w:lang w:eastAsia="en-US"/>
              </w:rPr>
              <w:t>Доля детей и молодежи (возраст 3 - 29 лет), систематически занимающихся физической культурой и спортом</w:t>
            </w:r>
            <w:r>
              <w:rPr>
                <w:lang w:eastAsia="en-US"/>
              </w:rPr>
              <w:t>»</w:t>
            </w:r>
            <w:r w:rsidR="00FD6AD0" w:rsidRPr="00FD6AD0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666FB">
              <w:rPr>
                <w:lang w:eastAsia="en-US"/>
              </w:rPr>
              <w:t>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D6AD0">
              <w:rPr>
                <w:lang w:eastAsia="en-US"/>
              </w:rPr>
              <w:t>87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D6AD0">
              <w:rPr>
                <w:lang w:eastAsia="en-US"/>
              </w:rPr>
              <w:t>8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FD6AD0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D6AD0">
              <w:rPr>
                <w:lang w:eastAsia="en-US"/>
              </w:rPr>
              <w:t>Показатель 3</w:t>
            </w:r>
            <w:r w:rsidR="00FA6969">
              <w:rPr>
                <w:lang w:eastAsia="en-US"/>
              </w:rPr>
              <w:t>.</w:t>
            </w:r>
            <w:r w:rsidRPr="00FD6AD0">
              <w:rPr>
                <w:lang w:eastAsia="en-US"/>
              </w:rPr>
              <w:t xml:space="preserve"> </w:t>
            </w:r>
          </w:p>
          <w:p w:rsidR="00FD6AD0" w:rsidRPr="00EC4496" w:rsidRDefault="00FA6969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D6AD0" w:rsidRPr="00FD6AD0">
              <w:rPr>
                <w:lang w:eastAsia="en-US"/>
              </w:rPr>
              <w:t>Доля граждан среднего возраста (женщины 30 - 54 года; мужчины 30 - 59 лет), систематически занимающихся физической культурой и спортом</w:t>
            </w:r>
            <w:r>
              <w:rPr>
                <w:lang w:eastAsia="en-US"/>
              </w:rPr>
              <w:t>»</w:t>
            </w:r>
            <w:r w:rsidR="00FD6AD0" w:rsidRPr="00FD6AD0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A666FB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C3583C" w:rsidP="00AB048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3583C">
              <w:rPr>
                <w:lang w:eastAsia="en-US"/>
              </w:rPr>
              <w:t xml:space="preserve">Показатель 4 </w:t>
            </w:r>
          </w:p>
          <w:p w:rsidR="00FD6AD0" w:rsidRPr="00EC4496" w:rsidRDefault="00AB048F" w:rsidP="00AB048F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3583C" w:rsidRPr="00C3583C">
              <w:rPr>
                <w:lang w:eastAsia="en-US"/>
              </w:rPr>
              <w:t>Доля граждан старшего возраста (женщины 55 - 79 лет; мужчины 60 - 79 лет), систематически занимающихся</w:t>
            </w:r>
            <w:r w:rsidR="00A666FB" w:rsidRPr="00FD6AD0">
              <w:rPr>
                <w:lang w:eastAsia="en-US"/>
              </w:rPr>
              <w:t xml:space="preserve"> физической культурой и спортом</w:t>
            </w:r>
            <w:r>
              <w:rPr>
                <w:lang w:eastAsia="en-US"/>
              </w:rPr>
              <w:t>»</w:t>
            </w:r>
            <w:r w:rsidR="003D57AC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2C58C4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025137" w:rsidP="000251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 xml:space="preserve">Показатель 5 </w:t>
            </w:r>
          </w:p>
          <w:p w:rsidR="002C58C4" w:rsidRPr="00025137" w:rsidRDefault="00025137" w:rsidP="000251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>«</w:t>
            </w:r>
            <w:r w:rsidR="002C58C4" w:rsidRPr="00025137">
              <w:rPr>
                <w:shd w:val="clear" w:color="auto" w:fill="FFFFFF"/>
              </w:rPr>
              <w:t>Доля населения, выполнившего нормативы ВФСК "Готов к труду и обороне" (ГТО), в общей численности населения, принявшего участие в сдаче нормативов</w:t>
            </w:r>
            <w:r w:rsidRPr="00025137">
              <w:rPr>
                <w:shd w:val="clear" w:color="auto" w:fill="FFFFFF"/>
              </w:rPr>
              <w:t>»</w:t>
            </w:r>
            <w:r w:rsidR="00C03ED8">
              <w:rPr>
                <w:shd w:val="clear" w:color="auto" w:fill="FFFFFF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</w:tr>
      <w:tr w:rsidR="0069126A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C03ED8" w:rsidP="00C03E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6</w:t>
            </w:r>
            <w:r w:rsidR="003E323B">
              <w:rPr>
                <w:lang w:eastAsia="en-US"/>
              </w:rPr>
              <w:t xml:space="preserve"> </w:t>
            </w:r>
          </w:p>
          <w:p w:rsidR="00C03ED8" w:rsidRPr="00025137" w:rsidRDefault="00C03ED8" w:rsidP="00C03ED8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Д</w:t>
            </w:r>
            <w:r w:rsidRPr="00C03ED8">
              <w:rPr>
                <w:lang w:eastAsia="en-US"/>
              </w:rPr>
              <w:t>ол</w:t>
            </w:r>
            <w:r>
              <w:rPr>
                <w:lang w:eastAsia="en-US"/>
              </w:rPr>
              <w:t>я</w:t>
            </w:r>
            <w:r w:rsidRPr="00C03ED8">
              <w:rPr>
                <w:lang w:eastAsia="en-US"/>
              </w:rPr>
              <w:t xml:space="preserve">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AB048F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процен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03ED8">
              <w:rPr>
                <w:lang w:eastAsia="en-US"/>
              </w:rPr>
              <w:t>27,0</w:t>
            </w:r>
          </w:p>
        </w:tc>
      </w:tr>
      <w:tr w:rsidR="00C350A6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C350A6" w:rsidP="00FA6969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7 «</w:t>
            </w:r>
            <w:r w:rsidRPr="00C350A6">
              <w:rPr>
                <w:lang w:eastAsia="en-US"/>
              </w:rPr>
              <w:t>Уровень обеспеченности граждан спортивными сооружениями исхо</w:t>
            </w:r>
            <w:r w:rsidR="00FA6969">
              <w:rPr>
                <w:lang w:eastAsia="en-US"/>
              </w:rPr>
              <w:t>дя из единовременной пропускной с</w:t>
            </w:r>
            <w:r w:rsidRPr="00C350A6">
              <w:rPr>
                <w:lang w:eastAsia="en-US"/>
              </w:rPr>
              <w:t>пособности</w:t>
            </w:r>
            <w:r w:rsidR="009466B8">
              <w:rPr>
                <w:lang w:eastAsia="en-US"/>
              </w:rPr>
              <w:t>»</w:t>
            </w:r>
            <w:r w:rsidRPr="00C350A6">
              <w:rPr>
                <w:lang w:eastAsia="en-US"/>
              </w:rPr>
              <w:t>, процент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C350A6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9466B8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9466B8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9466B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</w:tbl>
    <w:p w:rsidR="00EC4496" w:rsidRDefault="00EC4496" w:rsidP="00330C1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  <w:sectPr w:rsidR="00EC4496" w:rsidSect="00EC44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2F89" w:rsidRPr="00532F89" w:rsidRDefault="00532F89" w:rsidP="00532F89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  <w:r w:rsidRPr="00532F89">
        <w:rPr>
          <w:sz w:val="26"/>
          <w:szCs w:val="26"/>
        </w:rPr>
        <w:lastRenderedPageBreak/>
        <w:t xml:space="preserve">Приложение </w:t>
      </w:r>
      <w:r w:rsidR="00114EBF">
        <w:rPr>
          <w:sz w:val="26"/>
          <w:szCs w:val="26"/>
        </w:rPr>
        <w:t>3</w:t>
      </w:r>
    </w:p>
    <w:p w:rsidR="00532F89" w:rsidRPr="00532F89" w:rsidRDefault="00532F89" w:rsidP="00532F8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532F89">
        <w:rPr>
          <w:sz w:val="26"/>
          <w:szCs w:val="26"/>
        </w:rPr>
        <w:t>к текстовой части</w:t>
      </w:r>
    </w:p>
    <w:p w:rsidR="00532F89" w:rsidRPr="00532F89" w:rsidRDefault="00532F89" w:rsidP="00532F8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532F89">
        <w:rPr>
          <w:sz w:val="26"/>
          <w:szCs w:val="26"/>
        </w:rPr>
        <w:t>муниципальной программы</w:t>
      </w:r>
    </w:p>
    <w:p w:rsidR="00643E1A" w:rsidRDefault="00532F89" w:rsidP="00532F89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32F89">
        <w:rPr>
          <w:rFonts w:ascii="Times New Roman" w:hAnsi="Times New Roman" w:cs="Times New Roman"/>
          <w:sz w:val="26"/>
          <w:szCs w:val="26"/>
        </w:rPr>
        <w:t>«Развитие физической культуры и  спорта в Усть-Абаканском районе»</w:t>
      </w:r>
    </w:p>
    <w:p w:rsidR="00114EBF" w:rsidRDefault="00114EBF" w:rsidP="00532F89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532F89" w:rsidRDefault="00532F89" w:rsidP="00532F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2F89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7148E7" w:rsidRDefault="00532F89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2F89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F134B7" w:rsidRDefault="00F134B7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12" w:type="pct"/>
        <w:tblInd w:w="-743" w:type="dxa"/>
        <w:tblLayout w:type="fixed"/>
        <w:tblLook w:val="04A0"/>
      </w:tblPr>
      <w:tblGrid>
        <w:gridCol w:w="2309"/>
        <w:gridCol w:w="1807"/>
        <w:gridCol w:w="1699"/>
        <w:gridCol w:w="1702"/>
        <w:gridCol w:w="1558"/>
        <w:gridCol w:w="1558"/>
        <w:gridCol w:w="1562"/>
        <w:gridCol w:w="1415"/>
        <w:gridCol w:w="2690"/>
      </w:tblGrid>
      <w:tr w:rsidR="00FD783F" w:rsidRPr="00FD783F" w:rsidTr="00FD783F">
        <w:trPr>
          <w:trHeight w:val="315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Наименование муниципальной программы, </w:t>
            </w:r>
            <w:r w:rsidRPr="00FD783F">
              <w:rPr>
                <w:color w:val="000000"/>
                <w:sz w:val="22"/>
                <w:szCs w:val="22"/>
              </w:rPr>
              <w:br/>
              <w:t>основных мероприятий, мероприятий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1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FD783F" w:rsidRPr="00FD783F" w:rsidTr="00FD783F">
        <w:trPr>
          <w:trHeight w:val="1020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31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9</w:t>
            </w:r>
          </w:p>
        </w:tc>
      </w:tr>
      <w:tr w:rsidR="00FD783F" w:rsidRPr="00FD783F" w:rsidTr="00FD783F">
        <w:trPr>
          <w:trHeight w:val="1309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49 127 586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18 152 622,5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60 123 225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47 296 191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47 296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3 742 718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42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31 775 9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3 8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9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 631 0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3 023 44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40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5 720 616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1 324 178,5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9 823 225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6 696 191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6 696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 742 718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31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2 438 818,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5 638 140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7 658 159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7 246 191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7 246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 692 718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46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9 9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75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36 638 797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92 464 481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 415 06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13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Основное мероприятие 1 Проведение спортивных мероприятий, обеспечение подготовки коман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63 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82 28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6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335 000,0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70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1.1 Мероприятия в сфере физической культуры и спорта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75 775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  <w:r w:rsidRPr="00FD783F">
              <w:rPr>
                <w:sz w:val="22"/>
                <w:szCs w:val="22"/>
              </w:rPr>
              <w:t>Участие в республиканских, межрегиональных соревнованиях и турнирах по различным видам спорта, открытых первенствах</w:t>
            </w:r>
          </w:p>
        </w:tc>
      </w:tr>
      <w:tr w:rsidR="00FD783F" w:rsidRPr="00FD783F" w:rsidTr="00FD783F">
        <w:trPr>
          <w:trHeight w:val="6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 51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103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Основное мероприятие 2 Обеспечение развития отрасли физической культуры и спор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4 795 812,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31 244 707,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58 085 925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46 841 191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46 841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3 057 718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132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2.1 Обеспечение деятельности подведомственных учреждений (МБУДО "Усть-Абаканская СШ"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 130 1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 00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8 136 648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1 780 540,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1 780 540,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 757 718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БУДО "Усть-Абаканская СШ")</w:t>
            </w:r>
          </w:p>
        </w:tc>
      </w:tr>
      <w:tr w:rsidR="00FD783F" w:rsidRPr="00FD783F" w:rsidTr="00FD783F">
        <w:trPr>
          <w:trHeight w:val="132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Мероприятие 2.2 Обеспечение деятельности подведомственных учреждений (МАУ </w:t>
            </w:r>
            <w:r w:rsidRPr="00FD783F">
              <w:rPr>
                <w:color w:val="000000"/>
                <w:sz w:val="22"/>
                <w:szCs w:val="22"/>
              </w:rPr>
              <w:lastRenderedPageBreak/>
              <w:t>"Универсальный спортивный зал"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lastRenderedPageBreak/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 182 4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6 678 087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3 898 406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3 898 406,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учреждений (МАУ "Универсальный </w:t>
            </w:r>
            <w:r w:rsidRPr="00FD783F">
              <w:rPr>
                <w:color w:val="000000"/>
                <w:sz w:val="22"/>
                <w:szCs w:val="22"/>
              </w:rPr>
              <w:lastRenderedPageBreak/>
              <w:t>спортивный зал")</w:t>
            </w:r>
          </w:p>
        </w:tc>
      </w:tr>
      <w:tr w:rsidR="00FD783F" w:rsidRPr="00FD783F" w:rsidTr="00FD783F">
        <w:trPr>
          <w:trHeight w:val="13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lastRenderedPageBreak/>
              <w:t>Мероприятие 2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 036 659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Ремонт системы отопления и канализационной системы в здании спорткомплекса и раздевалках</w:t>
            </w:r>
          </w:p>
        </w:tc>
      </w:tr>
      <w:tr w:rsidR="00FD783F" w:rsidRPr="00FD783F" w:rsidTr="00FD783F">
        <w:trPr>
          <w:trHeight w:val="19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2.4 Создание условий для занятий физической культурой и спорто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 111 757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1 442,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Прокат ледового катка для занятий по хоккею с мячом, текущий ремонт зала для занятий гирьевым спортом, текущий ремонт стен, полов, потолков МБУДО «Усть-Абаканская СШ», текущий ремонт спортивного зала в с.Вершино-Биджа.</w:t>
            </w:r>
          </w:p>
        </w:tc>
      </w:tr>
      <w:tr w:rsidR="00FD783F" w:rsidRPr="00FD783F" w:rsidTr="00FD783F">
        <w:trPr>
          <w:trHeight w:val="48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2.5 Укрепление материально-технической баз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9 9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Приобретение физкультурно-спортивного  инвентаря </w:t>
            </w:r>
          </w:p>
        </w:tc>
      </w:tr>
      <w:tr w:rsidR="00FD783F" w:rsidRPr="00FD783F" w:rsidTr="00FD783F">
        <w:trPr>
          <w:trHeight w:val="43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729 353,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136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2.6 Строительство универсального спортивного зала п.Усть-Абак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50 85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8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Строительство универсального спортивного зала в рп.Усть-Абакан; Кадастровые работы;  </w:t>
            </w:r>
            <w:r w:rsidRPr="00FD783F">
              <w:rPr>
                <w:color w:val="000000"/>
                <w:sz w:val="22"/>
                <w:szCs w:val="22"/>
              </w:rPr>
              <w:lastRenderedPageBreak/>
              <w:t xml:space="preserve">Строительный </w:t>
            </w:r>
            <w:r w:rsidR="00EB603A" w:rsidRPr="00FD783F">
              <w:rPr>
                <w:color w:val="000000"/>
                <w:sz w:val="22"/>
                <w:szCs w:val="22"/>
              </w:rPr>
              <w:t>контроль</w:t>
            </w:r>
            <w:r w:rsidRPr="00FD783F">
              <w:rPr>
                <w:color w:val="000000"/>
                <w:sz w:val="22"/>
                <w:szCs w:val="22"/>
              </w:rPr>
              <w:t xml:space="preserve">; авторский надзор; осущ.подключения к системе </w:t>
            </w:r>
            <w:r w:rsidR="00EB603A" w:rsidRPr="00FD783F">
              <w:rPr>
                <w:color w:val="000000"/>
                <w:sz w:val="22"/>
                <w:szCs w:val="22"/>
              </w:rPr>
              <w:t>теплоснабжения</w:t>
            </w:r>
            <w:r w:rsidRPr="00FD783F">
              <w:rPr>
                <w:color w:val="000000"/>
                <w:sz w:val="22"/>
                <w:szCs w:val="22"/>
              </w:rPr>
              <w:t>; внесение изменений в ПД; технологическое присоединение к электросетям при строительстве универсального спортивного зала в рп.Усть-Абакан</w:t>
            </w:r>
          </w:p>
        </w:tc>
      </w:tr>
      <w:tr w:rsidR="00FD783F" w:rsidRPr="00FD783F" w:rsidTr="00FD783F">
        <w:trPr>
          <w:trHeight w:val="154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 880 971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6 445 314,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 415 06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132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lastRenderedPageBreak/>
              <w:t>Мероприятие 2.7 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 (Республикански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Приобретение спортивного инвентаря, спортивной экипировки.</w:t>
            </w:r>
          </w:p>
        </w:tc>
      </w:tr>
      <w:tr w:rsidR="00FD783F" w:rsidRPr="00FD783F" w:rsidTr="00FD783F">
        <w:trPr>
          <w:trHeight w:val="169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2.8 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 123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0 20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 12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2 24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2 24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Приобретение спортивного инвентаря, спортивной экипировки (софинансирование).</w:t>
            </w:r>
          </w:p>
        </w:tc>
      </w:tr>
      <w:tr w:rsidR="00FD783F" w:rsidRPr="00FD783F" w:rsidTr="00FD783F">
        <w:trPr>
          <w:trHeight w:val="108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  <w:r w:rsidRPr="00FD783F">
              <w:rPr>
                <w:sz w:val="22"/>
                <w:szCs w:val="22"/>
              </w:rPr>
              <w:t xml:space="preserve">Мероприятие 2.9 Капитальный ремонт объектов муниципальной </w:t>
            </w:r>
            <w:r w:rsidRPr="00FD783F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lastRenderedPageBreak/>
              <w:t>УКМПСТ                              (Республикански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 86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  <w:r w:rsidRPr="00FD783F">
              <w:rPr>
                <w:sz w:val="22"/>
                <w:szCs w:val="22"/>
              </w:rPr>
              <w:t>Капитальный ремонт МБУДО "Усть-Абаканская СШ"</w:t>
            </w:r>
          </w:p>
        </w:tc>
      </w:tr>
      <w:tr w:rsidR="00FD783F" w:rsidRPr="00FD783F" w:rsidTr="00FD783F">
        <w:trPr>
          <w:trHeight w:val="105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  <w:r w:rsidRPr="00FD783F">
              <w:rPr>
                <w:sz w:val="22"/>
                <w:szCs w:val="22"/>
              </w:rPr>
              <w:lastRenderedPageBreak/>
              <w:t>Мероприятие 2.10 Капитальный ремонт объектов муниципальной собственности (софинансировани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99 2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  <w:r w:rsidRPr="00FD783F">
              <w:rPr>
                <w:sz w:val="22"/>
                <w:szCs w:val="22"/>
              </w:rPr>
              <w:t>Капитальный ремонт МБУДО "Усть-Абаканская СШ"</w:t>
            </w:r>
          </w:p>
        </w:tc>
      </w:tr>
      <w:tr w:rsidR="00FD783F" w:rsidRPr="00FD783F" w:rsidTr="00FD783F">
        <w:trPr>
          <w:trHeight w:val="1309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Основное мероприятие 3 Физкультурно-оздоровительная работа с различными категориями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961 303,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 02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 397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97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3.1 Мероприятия в сфере физической культуры и спорта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703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85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Проведение районных массовых физкультурно-оздоровительных мероприятий (открытие спортивного сезона в СШ, проведение районных соревнований среди детей с ограниченными возможностями здоровья, проведение спартакиад по различным видам спорта, празднование Дня Победы, Новогодних мероприятий)</w:t>
            </w:r>
          </w:p>
        </w:tc>
      </w:tr>
      <w:tr w:rsidR="00FD783F" w:rsidRPr="00FD783F" w:rsidTr="00FD783F">
        <w:trPr>
          <w:trHeight w:val="178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58 303,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69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142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Приобретение керлинга для универсального спортивного зала. Проведение физкультурно-оздоровительного мероприятия в рамках празднования 100-летия района.</w:t>
            </w:r>
          </w:p>
        </w:tc>
      </w:tr>
      <w:tr w:rsidR="00FD783F" w:rsidRPr="00FD783F" w:rsidTr="00FD783F">
        <w:trPr>
          <w:trHeight w:val="100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Основное мероприятие 4 Региональный проект Республики Хакасия «Спорт — норма жизни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133 206 9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83F">
              <w:rPr>
                <w:b/>
                <w:bCs/>
                <w:color w:val="000000"/>
                <w:sz w:val="22"/>
                <w:szCs w:val="22"/>
              </w:rPr>
              <w:t>85 700 830,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D7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  <w:r w:rsidRPr="00FD783F">
              <w:rPr>
                <w:sz w:val="22"/>
                <w:szCs w:val="22"/>
              </w:rPr>
              <w:t> </w:t>
            </w:r>
          </w:p>
        </w:tc>
      </w:tr>
      <w:tr w:rsidR="00FD783F" w:rsidRPr="00FD783F" w:rsidTr="00FD783F">
        <w:trPr>
          <w:trHeight w:val="97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Мероприятие 4.1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 (федеральны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15 303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2 148 109,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Строительство Универсального спортивного зала в р.п. Усть-Абакан.                                                      </w:t>
            </w:r>
          </w:p>
        </w:tc>
      </w:tr>
      <w:tr w:rsidR="00FD783F" w:rsidRPr="00FD783F" w:rsidTr="00FD783F">
        <w:trPr>
          <w:trHeight w:val="9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 164 677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50 954 733,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9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                             (районны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2 530 324,9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6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                                (федеральны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 656 890,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 xml:space="preserve">Приобретения технологического не монтируемого </w:t>
            </w:r>
            <w:r w:rsidRPr="00FD783F">
              <w:rPr>
                <w:color w:val="000000"/>
                <w:sz w:val="22"/>
                <w:szCs w:val="22"/>
              </w:rPr>
              <w:lastRenderedPageBreak/>
              <w:t>оборудования</w:t>
            </w:r>
          </w:p>
        </w:tc>
      </w:tr>
      <w:tr w:rsidR="00FD783F" w:rsidRPr="00FD783F" w:rsidTr="00FD783F">
        <w:trPr>
          <w:trHeight w:val="6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 (республикански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6 706 710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69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КМПСТ                          (районны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 704 061,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  <w:tr w:rsidR="00FD783F" w:rsidRPr="00FD783F" w:rsidTr="00FD783F">
        <w:trPr>
          <w:trHeight w:val="18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  <w:r w:rsidRPr="00FD783F">
              <w:rPr>
                <w:sz w:val="22"/>
                <w:szCs w:val="22"/>
              </w:rPr>
              <w:t xml:space="preserve">Мероприятие 4.2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</w:t>
            </w:r>
            <w:r w:rsidR="004D3D2E" w:rsidRPr="00FD783F">
              <w:rPr>
                <w:sz w:val="22"/>
                <w:szCs w:val="22"/>
              </w:rPr>
              <w:t>резервного</w:t>
            </w:r>
            <w:r w:rsidRPr="00FD783F">
              <w:rPr>
                <w:sz w:val="22"/>
                <w:szCs w:val="22"/>
              </w:rPr>
              <w:t xml:space="preserve"> фонда Правительства Российской Федерации (в том числе софинансирование с республиканским бюджето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 (федеральны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6 472 9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Строительство Универсального спортивного зала в р.п. Усть-Абакан</w:t>
            </w:r>
          </w:p>
        </w:tc>
      </w:tr>
      <w:tr w:rsidR="00FD783F" w:rsidRPr="00FD783F" w:rsidTr="00FD783F">
        <w:trPr>
          <w:trHeight w:val="142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166 393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3F" w:rsidRPr="00FD783F" w:rsidRDefault="00FD783F" w:rsidP="00FD783F">
            <w:pPr>
              <w:jc w:val="center"/>
              <w:rPr>
                <w:color w:val="000000"/>
                <w:sz w:val="22"/>
                <w:szCs w:val="22"/>
              </w:rPr>
            </w:pPr>
            <w:r w:rsidRPr="00FD78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83F" w:rsidRPr="00FD783F" w:rsidRDefault="00FD783F" w:rsidP="00FD78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4616F" w:rsidRPr="00F36D41" w:rsidRDefault="00A4616F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148E7" w:rsidRDefault="007148E7" w:rsidP="00205FB5">
      <w:pPr>
        <w:jc w:val="right"/>
        <w:rPr>
          <w:b/>
          <w:sz w:val="26"/>
          <w:szCs w:val="26"/>
        </w:rPr>
      </w:pPr>
    </w:p>
    <w:p w:rsidR="007148E7" w:rsidRDefault="007148E7" w:rsidP="00205FB5">
      <w:pPr>
        <w:jc w:val="right"/>
        <w:rPr>
          <w:b/>
          <w:sz w:val="26"/>
          <w:szCs w:val="26"/>
        </w:rPr>
      </w:pPr>
    </w:p>
    <w:p w:rsidR="007148E7" w:rsidRPr="00114EBF" w:rsidRDefault="007148E7" w:rsidP="00205FB5">
      <w:pPr>
        <w:jc w:val="right"/>
        <w:rPr>
          <w:b/>
          <w:sz w:val="26"/>
          <w:szCs w:val="26"/>
        </w:rPr>
      </w:pPr>
    </w:p>
    <w:sectPr w:rsidR="007148E7" w:rsidRPr="00114EBF" w:rsidSect="00114E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19" w:rsidRPr="001E5639" w:rsidRDefault="00353119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53119" w:rsidRPr="001E5639" w:rsidRDefault="00353119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19" w:rsidRPr="001E5639" w:rsidRDefault="00353119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53119" w:rsidRPr="001E5639" w:rsidRDefault="00353119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A7"/>
    <w:multiLevelType w:val="multilevel"/>
    <w:tmpl w:val="5580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67620"/>
    <w:multiLevelType w:val="hybridMultilevel"/>
    <w:tmpl w:val="E6CA96F0"/>
    <w:lvl w:ilvl="0" w:tplc="3ED852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93DA5"/>
    <w:multiLevelType w:val="hybridMultilevel"/>
    <w:tmpl w:val="483A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B1E75"/>
    <w:multiLevelType w:val="hybridMultilevel"/>
    <w:tmpl w:val="705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54E"/>
    <w:multiLevelType w:val="hybridMultilevel"/>
    <w:tmpl w:val="9B8A8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462F7"/>
    <w:multiLevelType w:val="hybridMultilevel"/>
    <w:tmpl w:val="519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A6DAD"/>
    <w:multiLevelType w:val="hybridMultilevel"/>
    <w:tmpl w:val="BD5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566E9B"/>
    <w:multiLevelType w:val="multilevel"/>
    <w:tmpl w:val="0A469D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3AD4"/>
    <w:multiLevelType w:val="hybridMultilevel"/>
    <w:tmpl w:val="1A5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25DA8"/>
    <w:multiLevelType w:val="hybridMultilevel"/>
    <w:tmpl w:val="2DD844A8"/>
    <w:lvl w:ilvl="0" w:tplc="6ACA587A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AB"/>
    <w:rsid w:val="00001364"/>
    <w:rsid w:val="00005963"/>
    <w:rsid w:val="000102CA"/>
    <w:rsid w:val="00010EA6"/>
    <w:rsid w:val="000117C0"/>
    <w:rsid w:val="0001292E"/>
    <w:rsid w:val="00012AFC"/>
    <w:rsid w:val="000219E5"/>
    <w:rsid w:val="00025137"/>
    <w:rsid w:val="00026F9B"/>
    <w:rsid w:val="00030B1B"/>
    <w:rsid w:val="00035DD5"/>
    <w:rsid w:val="00037D20"/>
    <w:rsid w:val="00041892"/>
    <w:rsid w:val="0004307D"/>
    <w:rsid w:val="0004363B"/>
    <w:rsid w:val="000447AE"/>
    <w:rsid w:val="000452B4"/>
    <w:rsid w:val="00046F98"/>
    <w:rsid w:val="00051925"/>
    <w:rsid w:val="00052A51"/>
    <w:rsid w:val="00057B8C"/>
    <w:rsid w:val="00062313"/>
    <w:rsid w:val="00062CFB"/>
    <w:rsid w:val="00067C38"/>
    <w:rsid w:val="00072088"/>
    <w:rsid w:val="00072638"/>
    <w:rsid w:val="00075086"/>
    <w:rsid w:val="00080D04"/>
    <w:rsid w:val="00083CB0"/>
    <w:rsid w:val="000854FC"/>
    <w:rsid w:val="00085B14"/>
    <w:rsid w:val="00090236"/>
    <w:rsid w:val="0009068F"/>
    <w:rsid w:val="00092235"/>
    <w:rsid w:val="000927F4"/>
    <w:rsid w:val="00093EB8"/>
    <w:rsid w:val="000944F9"/>
    <w:rsid w:val="00094F4F"/>
    <w:rsid w:val="000A2769"/>
    <w:rsid w:val="000A4603"/>
    <w:rsid w:val="000A5797"/>
    <w:rsid w:val="000A7B59"/>
    <w:rsid w:val="000B0B17"/>
    <w:rsid w:val="000B5ABE"/>
    <w:rsid w:val="000B5E9B"/>
    <w:rsid w:val="000B6499"/>
    <w:rsid w:val="000B6A7F"/>
    <w:rsid w:val="000C1AAC"/>
    <w:rsid w:val="000C1F06"/>
    <w:rsid w:val="000C2C29"/>
    <w:rsid w:val="000C3307"/>
    <w:rsid w:val="000C7D0E"/>
    <w:rsid w:val="000D18FF"/>
    <w:rsid w:val="000D1B2E"/>
    <w:rsid w:val="000E298A"/>
    <w:rsid w:val="000E70F9"/>
    <w:rsid w:val="000F01CE"/>
    <w:rsid w:val="000F2110"/>
    <w:rsid w:val="000F2128"/>
    <w:rsid w:val="000F2B11"/>
    <w:rsid w:val="000F3A82"/>
    <w:rsid w:val="000F5DA5"/>
    <w:rsid w:val="000F6067"/>
    <w:rsid w:val="000F71D0"/>
    <w:rsid w:val="0011056B"/>
    <w:rsid w:val="0011068B"/>
    <w:rsid w:val="0011190C"/>
    <w:rsid w:val="00113CC1"/>
    <w:rsid w:val="00114EBF"/>
    <w:rsid w:val="001163F6"/>
    <w:rsid w:val="00117FD7"/>
    <w:rsid w:val="0012046F"/>
    <w:rsid w:val="00120646"/>
    <w:rsid w:val="00126D25"/>
    <w:rsid w:val="001348AB"/>
    <w:rsid w:val="00140F3A"/>
    <w:rsid w:val="001424C6"/>
    <w:rsid w:val="00144D09"/>
    <w:rsid w:val="0015026F"/>
    <w:rsid w:val="0015027C"/>
    <w:rsid w:val="001521ED"/>
    <w:rsid w:val="00152617"/>
    <w:rsid w:val="00156EE7"/>
    <w:rsid w:val="00160420"/>
    <w:rsid w:val="00161048"/>
    <w:rsid w:val="001610DF"/>
    <w:rsid w:val="00161466"/>
    <w:rsid w:val="00161477"/>
    <w:rsid w:val="00166B78"/>
    <w:rsid w:val="00167A7E"/>
    <w:rsid w:val="001708A3"/>
    <w:rsid w:val="00172389"/>
    <w:rsid w:val="00177395"/>
    <w:rsid w:val="00180B93"/>
    <w:rsid w:val="00180F59"/>
    <w:rsid w:val="00184C68"/>
    <w:rsid w:val="00186233"/>
    <w:rsid w:val="001872A0"/>
    <w:rsid w:val="001930E0"/>
    <w:rsid w:val="00195B56"/>
    <w:rsid w:val="00195CBD"/>
    <w:rsid w:val="001A4F89"/>
    <w:rsid w:val="001A55BD"/>
    <w:rsid w:val="001A55E7"/>
    <w:rsid w:val="001A6EA9"/>
    <w:rsid w:val="001A7EED"/>
    <w:rsid w:val="001B4B7B"/>
    <w:rsid w:val="001B60FE"/>
    <w:rsid w:val="001B6CE8"/>
    <w:rsid w:val="001B79C9"/>
    <w:rsid w:val="001C4B47"/>
    <w:rsid w:val="001C6B04"/>
    <w:rsid w:val="001D0148"/>
    <w:rsid w:val="001D14C3"/>
    <w:rsid w:val="001D6794"/>
    <w:rsid w:val="001D75D5"/>
    <w:rsid w:val="001D7DA2"/>
    <w:rsid w:val="001E5639"/>
    <w:rsid w:val="001F4BF3"/>
    <w:rsid w:val="001F4F91"/>
    <w:rsid w:val="001F5684"/>
    <w:rsid w:val="001F67B1"/>
    <w:rsid w:val="002002D0"/>
    <w:rsid w:val="00200720"/>
    <w:rsid w:val="002014C3"/>
    <w:rsid w:val="00205FB5"/>
    <w:rsid w:val="00207791"/>
    <w:rsid w:val="00210926"/>
    <w:rsid w:val="00215E45"/>
    <w:rsid w:val="00216B23"/>
    <w:rsid w:val="00217075"/>
    <w:rsid w:val="00221584"/>
    <w:rsid w:val="00222B35"/>
    <w:rsid w:val="00223222"/>
    <w:rsid w:val="0022359C"/>
    <w:rsid w:val="00223D1B"/>
    <w:rsid w:val="00224768"/>
    <w:rsid w:val="0022695A"/>
    <w:rsid w:val="00227DBF"/>
    <w:rsid w:val="00240C40"/>
    <w:rsid w:val="00245FE5"/>
    <w:rsid w:val="0025051F"/>
    <w:rsid w:val="00252B68"/>
    <w:rsid w:val="0025319B"/>
    <w:rsid w:val="002552AB"/>
    <w:rsid w:val="00255E7E"/>
    <w:rsid w:val="00261BCA"/>
    <w:rsid w:val="00261D2A"/>
    <w:rsid w:val="00262E6C"/>
    <w:rsid w:val="00263384"/>
    <w:rsid w:val="00263DFC"/>
    <w:rsid w:val="00265DF5"/>
    <w:rsid w:val="00282355"/>
    <w:rsid w:val="00284A05"/>
    <w:rsid w:val="00286C72"/>
    <w:rsid w:val="00291C78"/>
    <w:rsid w:val="00292118"/>
    <w:rsid w:val="00293AA5"/>
    <w:rsid w:val="002963D9"/>
    <w:rsid w:val="002A10FF"/>
    <w:rsid w:val="002A29AC"/>
    <w:rsid w:val="002A34BB"/>
    <w:rsid w:val="002A3CC0"/>
    <w:rsid w:val="002A4327"/>
    <w:rsid w:val="002A4EC0"/>
    <w:rsid w:val="002B123E"/>
    <w:rsid w:val="002C0E82"/>
    <w:rsid w:val="002C27D7"/>
    <w:rsid w:val="002C28C1"/>
    <w:rsid w:val="002C2AA1"/>
    <w:rsid w:val="002C58C4"/>
    <w:rsid w:val="002D04F6"/>
    <w:rsid w:val="002D0502"/>
    <w:rsid w:val="002D0E13"/>
    <w:rsid w:val="002D360F"/>
    <w:rsid w:val="002E057F"/>
    <w:rsid w:val="002E43EA"/>
    <w:rsid w:val="002F5BDC"/>
    <w:rsid w:val="00312792"/>
    <w:rsid w:val="003149D2"/>
    <w:rsid w:val="00317B9D"/>
    <w:rsid w:val="003212BD"/>
    <w:rsid w:val="003217F5"/>
    <w:rsid w:val="003276E0"/>
    <w:rsid w:val="00327B89"/>
    <w:rsid w:val="00330C1A"/>
    <w:rsid w:val="003320DE"/>
    <w:rsid w:val="00332A35"/>
    <w:rsid w:val="00336F3C"/>
    <w:rsid w:val="003408A0"/>
    <w:rsid w:val="00341238"/>
    <w:rsid w:val="0034304E"/>
    <w:rsid w:val="00346884"/>
    <w:rsid w:val="0035099F"/>
    <w:rsid w:val="00351FF4"/>
    <w:rsid w:val="00352848"/>
    <w:rsid w:val="00353119"/>
    <w:rsid w:val="003547EC"/>
    <w:rsid w:val="003550FC"/>
    <w:rsid w:val="00355BC5"/>
    <w:rsid w:val="00355E3B"/>
    <w:rsid w:val="00356DB6"/>
    <w:rsid w:val="00357001"/>
    <w:rsid w:val="0036104A"/>
    <w:rsid w:val="00362359"/>
    <w:rsid w:val="00364BB5"/>
    <w:rsid w:val="003701C2"/>
    <w:rsid w:val="00374317"/>
    <w:rsid w:val="0037728B"/>
    <w:rsid w:val="00380010"/>
    <w:rsid w:val="00380A5F"/>
    <w:rsid w:val="003827A3"/>
    <w:rsid w:val="00384D49"/>
    <w:rsid w:val="00386909"/>
    <w:rsid w:val="00387B0E"/>
    <w:rsid w:val="003921EE"/>
    <w:rsid w:val="00395C85"/>
    <w:rsid w:val="00397617"/>
    <w:rsid w:val="00397F0C"/>
    <w:rsid w:val="003A14B0"/>
    <w:rsid w:val="003A656D"/>
    <w:rsid w:val="003B022C"/>
    <w:rsid w:val="003B250A"/>
    <w:rsid w:val="003B426C"/>
    <w:rsid w:val="003B68A7"/>
    <w:rsid w:val="003B6AC0"/>
    <w:rsid w:val="003B7836"/>
    <w:rsid w:val="003B7A25"/>
    <w:rsid w:val="003C1E28"/>
    <w:rsid w:val="003C2B93"/>
    <w:rsid w:val="003D2617"/>
    <w:rsid w:val="003D3773"/>
    <w:rsid w:val="003D57AC"/>
    <w:rsid w:val="003E0A24"/>
    <w:rsid w:val="003E1BBB"/>
    <w:rsid w:val="003E1CBE"/>
    <w:rsid w:val="003E323B"/>
    <w:rsid w:val="003E39A5"/>
    <w:rsid w:val="003F7416"/>
    <w:rsid w:val="003F7925"/>
    <w:rsid w:val="00402BCE"/>
    <w:rsid w:val="004109EC"/>
    <w:rsid w:val="00412192"/>
    <w:rsid w:val="004134D1"/>
    <w:rsid w:val="0041473A"/>
    <w:rsid w:val="004161E6"/>
    <w:rsid w:val="00416B0A"/>
    <w:rsid w:val="00420A2F"/>
    <w:rsid w:val="0042359B"/>
    <w:rsid w:val="00426D50"/>
    <w:rsid w:val="004273E1"/>
    <w:rsid w:val="004319C6"/>
    <w:rsid w:val="00433946"/>
    <w:rsid w:val="00435CEB"/>
    <w:rsid w:val="00436059"/>
    <w:rsid w:val="00436ECD"/>
    <w:rsid w:val="00445966"/>
    <w:rsid w:val="00447BEC"/>
    <w:rsid w:val="00447C0B"/>
    <w:rsid w:val="004506A0"/>
    <w:rsid w:val="00450CA9"/>
    <w:rsid w:val="00451040"/>
    <w:rsid w:val="00453D37"/>
    <w:rsid w:val="004563A0"/>
    <w:rsid w:val="00460F9B"/>
    <w:rsid w:val="0046561D"/>
    <w:rsid w:val="0046609B"/>
    <w:rsid w:val="00466180"/>
    <w:rsid w:val="004711E4"/>
    <w:rsid w:val="00473C9D"/>
    <w:rsid w:val="00474084"/>
    <w:rsid w:val="00474E86"/>
    <w:rsid w:val="00475BB8"/>
    <w:rsid w:val="00491494"/>
    <w:rsid w:val="00491B11"/>
    <w:rsid w:val="0049265C"/>
    <w:rsid w:val="00493461"/>
    <w:rsid w:val="00493A82"/>
    <w:rsid w:val="00493F6E"/>
    <w:rsid w:val="00497D8A"/>
    <w:rsid w:val="004A1491"/>
    <w:rsid w:val="004A2906"/>
    <w:rsid w:val="004A336F"/>
    <w:rsid w:val="004B1179"/>
    <w:rsid w:val="004B5693"/>
    <w:rsid w:val="004C1048"/>
    <w:rsid w:val="004C1336"/>
    <w:rsid w:val="004C28C3"/>
    <w:rsid w:val="004C47AD"/>
    <w:rsid w:val="004C4906"/>
    <w:rsid w:val="004C4E2A"/>
    <w:rsid w:val="004C59B0"/>
    <w:rsid w:val="004C765A"/>
    <w:rsid w:val="004D10BE"/>
    <w:rsid w:val="004D1B6F"/>
    <w:rsid w:val="004D2180"/>
    <w:rsid w:val="004D2A37"/>
    <w:rsid w:val="004D2C54"/>
    <w:rsid w:val="004D3D2E"/>
    <w:rsid w:val="004E5A50"/>
    <w:rsid w:val="004E6CA9"/>
    <w:rsid w:val="004E7F37"/>
    <w:rsid w:val="004F0B65"/>
    <w:rsid w:val="004F1921"/>
    <w:rsid w:val="004F2037"/>
    <w:rsid w:val="004F5825"/>
    <w:rsid w:val="00500FDF"/>
    <w:rsid w:val="005013E4"/>
    <w:rsid w:val="00503E03"/>
    <w:rsid w:val="005056B2"/>
    <w:rsid w:val="00510E9F"/>
    <w:rsid w:val="005112B2"/>
    <w:rsid w:val="00513250"/>
    <w:rsid w:val="005171A2"/>
    <w:rsid w:val="005177B4"/>
    <w:rsid w:val="005203BD"/>
    <w:rsid w:val="00522525"/>
    <w:rsid w:val="00522916"/>
    <w:rsid w:val="005236EF"/>
    <w:rsid w:val="00524646"/>
    <w:rsid w:val="00532F89"/>
    <w:rsid w:val="00535781"/>
    <w:rsid w:val="00544D45"/>
    <w:rsid w:val="005454F0"/>
    <w:rsid w:val="005463BC"/>
    <w:rsid w:val="00551C29"/>
    <w:rsid w:val="00552D7D"/>
    <w:rsid w:val="00557424"/>
    <w:rsid w:val="005731AD"/>
    <w:rsid w:val="00577341"/>
    <w:rsid w:val="005814F3"/>
    <w:rsid w:val="00582C4B"/>
    <w:rsid w:val="00584F4B"/>
    <w:rsid w:val="00586045"/>
    <w:rsid w:val="005943EA"/>
    <w:rsid w:val="005971D6"/>
    <w:rsid w:val="005A0EDF"/>
    <w:rsid w:val="005A171A"/>
    <w:rsid w:val="005A22B7"/>
    <w:rsid w:val="005A26ED"/>
    <w:rsid w:val="005A4873"/>
    <w:rsid w:val="005A533E"/>
    <w:rsid w:val="005B091A"/>
    <w:rsid w:val="005B093F"/>
    <w:rsid w:val="005B39DA"/>
    <w:rsid w:val="005B47A7"/>
    <w:rsid w:val="005B5B89"/>
    <w:rsid w:val="005C031F"/>
    <w:rsid w:val="005C3B11"/>
    <w:rsid w:val="005C6796"/>
    <w:rsid w:val="005D248C"/>
    <w:rsid w:val="005D35ED"/>
    <w:rsid w:val="005E091E"/>
    <w:rsid w:val="005E093C"/>
    <w:rsid w:val="005E12F7"/>
    <w:rsid w:val="005E2956"/>
    <w:rsid w:val="005E652A"/>
    <w:rsid w:val="005E7348"/>
    <w:rsid w:val="005E75B7"/>
    <w:rsid w:val="005F20D4"/>
    <w:rsid w:val="005F4BB4"/>
    <w:rsid w:val="005F7BE2"/>
    <w:rsid w:val="0060096E"/>
    <w:rsid w:val="00605A84"/>
    <w:rsid w:val="006063DE"/>
    <w:rsid w:val="006077EA"/>
    <w:rsid w:val="00610869"/>
    <w:rsid w:val="00611991"/>
    <w:rsid w:val="00622F7F"/>
    <w:rsid w:val="00624BF0"/>
    <w:rsid w:val="00634581"/>
    <w:rsid w:val="0063756D"/>
    <w:rsid w:val="006434FE"/>
    <w:rsid w:val="00643E1A"/>
    <w:rsid w:val="006515A6"/>
    <w:rsid w:val="00652130"/>
    <w:rsid w:val="00652868"/>
    <w:rsid w:val="0065750B"/>
    <w:rsid w:val="006726D1"/>
    <w:rsid w:val="00674008"/>
    <w:rsid w:val="00685C38"/>
    <w:rsid w:val="0069126A"/>
    <w:rsid w:val="00693A61"/>
    <w:rsid w:val="00697D78"/>
    <w:rsid w:val="006A10C5"/>
    <w:rsid w:val="006A65D6"/>
    <w:rsid w:val="006B45AE"/>
    <w:rsid w:val="006B60F7"/>
    <w:rsid w:val="006C1696"/>
    <w:rsid w:val="006C2692"/>
    <w:rsid w:val="006D0FEB"/>
    <w:rsid w:val="006D2624"/>
    <w:rsid w:val="006D505A"/>
    <w:rsid w:val="006D5B16"/>
    <w:rsid w:val="006E1539"/>
    <w:rsid w:val="006E3183"/>
    <w:rsid w:val="006E52D1"/>
    <w:rsid w:val="006F1E7F"/>
    <w:rsid w:val="00700832"/>
    <w:rsid w:val="00701F73"/>
    <w:rsid w:val="00704F81"/>
    <w:rsid w:val="007050EC"/>
    <w:rsid w:val="0070565D"/>
    <w:rsid w:val="00710E9A"/>
    <w:rsid w:val="00711C62"/>
    <w:rsid w:val="00712FE9"/>
    <w:rsid w:val="00713C74"/>
    <w:rsid w:val="007148E7"/>
    <w:rsid w:val="00717E40"/>
    <w:rsid w:val="007212F8"/>
    <w:rsid w:val="00723C52"/>
    <w:rsid w:val="0072665E"/>
    <w:rsid w:val="007272E1"/>
    <w:rsid w:val="00727DFE"/>
    <w:rsid w:val="007355EE"/>
    <w:rsid w:val="00737F6A"/>
    <w:rsid w:val="007426D0"/>
    <w:rsid w:val="00744A73"/>
    <w:rsid w:val="007460A8"/>
    <w:rsid w:val="00750551"/>
    <w:rsid w:val="007505F3"/>
    <w:rsid w:val="00751234"/>
    <w:rsid w:val="00755CD7"/>
    <w:rsid w:val="007562E1"/>
    <w:rsid w:val="0076706E"/>
    <w:rsid w:val="007712C4"/>
    <w:rsid w:val="00772C03"/>
    <w:rsid w:val="007756B0"/>
    <w:rsid w:val="007764BE"/>
    <w:rsid w:val="0078009E"/>
    <w:rsid w:val="007820C2"/>
    <w:rsid w:val="00782A86"/>
    <w:rsid w:val="007835C7"/>
    <w:rsid w:val="00786854"/>
    <w:rsid w:val="00787CDF"/>
    <w:rsid w:val="00791D12"/>
    <w:rsid w:val="00791D72"/>
    <w:rsid w:val="00792A3E"/>
    <w:rsid w:val="00793AC4"/>
    <w:rsid w:val="00796A93"/>
    <w:rsid w:val="007978A8"/>
    <w:rsid w:val="007A25CF"/>
    <w:rsid w:val="007A58B9"/>
    <w:rsid w:val="007B24D1"/>
    <w:rsid w:val="007B2DC4"/>
    <w:rsid w:val="007B38B3"/>
    <w:rsid w:val="007B463E"/>
    <w:rsid w:val="007B5CEF"/>
    <w:rsid w:val="007B66F2"/>
    <w:rsid w:val="007C36AA"/>
    <w:rsid w:val="007C5881"/>
    <w:rsid w:val="007C6C03"/>
    <w:rsid w:val="007D04B5"/>
    <w:rsid w:val="007D1880"/>
    <w:rsid w:val="007D7E64"/>
    <w:rsid w:val="007E3763"/>
    <w:rsid w:val="007E5ACB"/>
    <w:rsid w:val="007E6FB1"/>
    <w:rsid w:val="007F3765"/>
    <w:rsid w:val="007F67FE"/>
    <w:rsid w:val="007F71B1"/>
    <w:rsid w:val="007F7BBF"/>
    <w:rsid w:val="007F7D0A"/>
    <w:rsid w:val="00801240"/>
    <w:rsid w:val="00801A86"/>
    <w:rsid w:val="00802427"/>
    <w:rsid w:val="0080420E"/>
    <w:rsid w:val="00806234"/>
    <w:rsid w:val="00813B53"/>
    <w:rsid w:val="00814113"/>
    <w:rsid w:val="00814402"/>
    <w:rsid w:val="008225FE"/>
    <w:rsid w:val="00823696"/>
    <w:rsid w:val="00827258"/>
    <w:rsid w:val="008323B1"/>
    <w:rsid w:val="008351EF"/>
    <w:rsid w:val="0083765E"/>
    <w:rsid w:val="008450C6"/>
    <w:rsid w:val="008502F6"/>
    <w:rsid w:val="00850C1C"/>
    <w:rsid w:val="008537D7"/>
    <w:rsid w:val="00856337"/>
    <w:rsid w:val="00857CC0"/>
    <w:rsid w:val="008619BB"/>
    <w:rsid w:val="0087318B"/>
    <w:rsid w:val="008776C7"/>
    <w:rsid w:val="008813E4"/>
    <w:rsid w:val="00881A49"/>
    <w:rsid w:val="00881CC4"/>
    <w:rsid w:val="008844BB"/>
    <w:rsid w:val="00884BAD"/>
    <w:rsid w:val="00886A00"/>
    <w:rsid w:val="00887B16"/>
    <w:rsid w:val="00890706"/>
    <w:rsid w:val="00890FD0"/>
    <w:rsid w:val="008934AC"/>
    <w:rsid w:val="00893FDB"/>
    <w:rsid w:val="00893FDC"/>
    <w:rsid w:val="0089452E"/>
    <w:rsid w:val="00894EFC"/>
    <w:rsid w:val="00896751"/>
    <w:rsid w:val="008A270E"/>
    <w:rsid w:val="008A427A"/>
    <w:rsid w:val="008A4619"/>
    <w:rsid w:val="008A51EC"/>
    <w:rsid w:val="008A56DA"/>
    <w:rsid w:val="008B64D5"/>
    <w:rsid w:val="008B731A"/>
    <w:rsid w:val="008C0207"/>
    <w:rsid w:val="008C17CF"/>
    <w:rsid w:val="008C2F2C"/>
    <w:rsid w:val="008C32C0"/>
    <w:rsid w:val="008C6CF3"/>
    <w:rsid w:val="008D5C01"/>
    <w:rsid w:val="008E2721"/>
    <w:rsid w:val="008E2782"/>
    <w:rsid w:val="008E36F1"/>
    <w:rsid w:val="008E4D17"/>
    <w:rsid w:val="008E699B"/>
    <w:rsid w:val="008F1504"/>
    <w:rsid w:val="008F52E4"/>
    <w:rsid w:val="008F57B1"/>
    <w:rsid w:val="00900584"/>
    <w:rsid w:val="00904771"/>
    <w:rsid w:val="00905AB2"/>
    <w:rsid w:val="00906559"/>
    <w:rsid w:val="00906560"/>
    <w:rsid w:val="00906C96"/>
    <w:rsid w:val="00911E26"/>
    <w:rsid w:val="00913482"/>
    <w:rsid w:val="00915660"/>
    <w:rsid w:val="009228A4"/>
    <w:rsid w:val="009260AA"/>
    <w:rsid w:val="00941E1E"/>
    <w:rsid w:val="009466B8"/>
    <w:rsid w:val="00951C9A"/>
    <w:rsid w:val="009532B2"/>
    <w:rsid w:val="0095474F"/>
    <w:rsid w:val="00954D49"/>
    <w:rsid w:val="00954E8D"/>
    <w:rsid w:val="00954F22"/>
    <w:rsid w:val="00956C10"/>
    <w:rsid w:val="00956C50"/>
    <w:rsid w:val="00960343"/>
    <w:rsid w:val="00974CF6"/>
    <w:rsid w:val="00976C9C"/>
    <w:rsid w:val="00982847"/>
    <w:rsid w:val="00982B36"/>
    <w:rsid w:val="00984573"/>
    <w:rsid w:val="00985069"/>
    <w:rsid w:val="00985453"/>
    <w:rsid w:val="00986F98"/>
    <w:rsid w:val="00987F16"/>
    <w:rsid w:val="009904FA"/>
    <w:rsid w:val="0099578C"/>
    <w:rsid w:val="0099668D"/>
    <w:rsid w:val="009A36A4"/>
    <w:rsid w:val="009A3F5F"/>
    <w:rsid w:val="009A4399"/>
    <w:rsid w:val="009B08BD"/>
    <w:rsid w:val="009B746B"/>
    <w:rsid w:val="009C1F29"/>
    <w:rsid w:val="009C2301"/>
    <w:rsid w:val="009D239B"/>
    <w:rsid w:val="009D3A50"/>
    <w:rsid w:val="009D6348"/>
    <w:rsid w:val="009E6450"/>
    <w:rsid w:val="009E6682"/>
    <w:rsid w:val="009F0BC5"/>
    <w:rsid w:val="009F206A"/>
    <w:rsid w:val="009F2EC1"/>
    <w:rsid w:val="009F3B93"/>
    <w:rsid w:val="009F6B33"/>
    <w:rsid w:val="009F7CB6"/>
    <w:rsid w:val="00A03039"/>
    <w:rsid w:val="00A0321D"/>
    <w:rsid w:val="00A06864"/>
    <w:rsid w:val="00A07CAE"/>
    <w:rsid w:val="00A07E7E"/>
    <w:rsid w:val="00A11D4D"/>
    <w:rsid w:val="00A13BD7"/>
    <w:rsid w:val="00A13CF3"/>
    <w:rsid w:val="00A17A48"/>
    <w:rsid w:val="00A20AA7"/>
    <w:rsid w:val="00A2312B"/>
    <w:rsid w:val="00A23F98"/>
    <w:rsid w:val="00A248FA"/>
    <w:rsid w:val="00A26361"/>
    <w:rsid w:val="00A32F28"/>
    <w:rsid w:val="00A35723"/>
    <w:rsid w:val="00A364F3"/>
    <w:rsid w:val="00A40CF9"/>
    <w:rsid w:val="00A41733"/>
    <w:rsid w:val="00A4232F"/>
    <w:rsid w:val="00A43C52"/>
    <w:rsid w:val="00A44AC6"/>
    <w:rsid w:val="00A45C77"/>
    <w:rsid w:val="00A4616F"/>
    <w:rsid w:val="00A517D5"/>
    <w:rsid w:val="00A518B3"/>
    <w:rsid w:val="00A526B2"/>
    <w:rsid w:val="00A526E3"/>
    <w:rsid w:val="00A64ABD"/>
    <w:rsid w:val="00A657A0"/>
    <w:rsid w:val="00A666FB"/>
    <w:rsid w:val="00A75695"/>
    <w:rsid w:val="00A7605E"/>
    <w:rsid w:val="00A77BB3"/>
    <w:rsid w:val="00A802BF"/>
    <w:rsid w:val="00A831BB"/>
    <w:rsid w:val="00A857FC"/>
    <w:rsid w:val="00A90A86"/>
    <w:rsid w:val="00A91D46"/>
    <w:rsid w:val="00A9704E"/>
    <w:rsid w:val="00AA0422"/>
    <w:rsid w:val="00AA0BBD"/>
    <w:rsid w:val="00AA5825"/>
    <w:rsid w:val="00AB048F"/>
    <w:rsid w:val="00AB269A"/>
    <w:rsid w:val="00AB272F"/>
    <w:rsid w:val="00AB2822"/>
    <w:rsid w:val="00AB5067"/>
    <w:rsid w:val="00AC3D03"/>
    <w:rsid w:val="00AC5695"/>
    <w:rsid w:val="00AC5C14"/>
    <w:rsid w:val="00AC67AD"/>
    <w:rsid w:val="00AD011B"/>
    <w:rsid w:val="00AD1891"/>
    <w:rsid w:val="00AD24CB"/>
    <w:rsid w:val="00AD3396"/>
    <w:rsid w:val="00AD5719"/>
    <w:rsid w:val="00AD61A9"/>
    <w:rsid w:val="00AE6F02"/>
    <w:rsid w:val="00AE76AE"/>
    <w:rsid w:val="00AE7F6B"/>
    <w:rsid w:val="00AF1A85"/>
    <w:rsid w:val="00AF21B4"/>
    <w:rsid w:val="00B003B1"/>
    <w:rsid w:val="00B0065F"/>
    <w:rsid w:val="00B104AB"/>
    <w:rsid w:val="00B25B96"/>
    <w:rsid w:val="00B304D2"/>
    <w:rsid w:val="00B41ABE"/>
    <w:rsid w:val="00B43FB5"/>
    <w:rsid w:val="00B53198"/>
    <w:rsid w:val="00B60376"/>
    <w:rsid w:val="00B64E00"/>
    <w:rsid w:val="00B67D1B"/>
    <w:rsid w:val="00B70F09"/>
    <w:rsid w:val="00B71008"/>
    <w:rsid w:val="00B72DB2"/>
    <w:rsid w:val="00B73551"/>
    <w:rsid w:val="00B77621"/>
    <w:rsid w:val="00B803B7"/>
    <w:rsid w:val="00B811C1"/>
    <w:rsid w:val="00B817C4"/>
    <w:rsid w:val="00B84008"/>
    <w:rsid w:val="00B91278"/>
    <w:rsid w:val="00B930B4"/>
    <w:rsid w:val="00BA1B5E"/>
    <w:rsid w:val="00BA1DD4"/>
    <w:rsid w:val="00BA4235"/>
    <w:rsid w:val="00BA4FFB"/>
    <w:rsid w:val="00BB02BC"/>
    <w:rsid w:val="00BC3E5D"/>
    <w:rsid w:val="00BC768A"/>
    <w:rsid w:val="00BD5141"/>
    <w:rsid w:val="00BD60D2"/>
    <w:rsid w:val="00BD783F"/>
    <w:rsid w:val="00BE15EC"/>
    <w:rsid w:val="00BE492A"/>
    <w:rsid w:val="00BE683C"/>
    <w:rsid w:val="00BE734F"/>
    <w:rsid w:val="00BF1951"/>
    <w:rsid w:val="00C001EB"/>
    <w:rsid w:val="00C0318F"/>
    <w:rsid w:val="00C03960"/>
    <w:rsid w:val="00C03ED8"/>
    <w:rsid w:val="00C048B8"/>
    <w:rsid w:val="00C048CD"/>
    <w:rsid w:val="00C049C7"/>
    <w:rsid w:val="00C20C0E"/>
    <w:rsid w:val="00C212F5"/>
    <w:rsid w:val="00C22B31"/>
    <w:rsid w:val="00C27DFE"/>
    <w:rsid w:val="00C343CB"/>
    <w:rsid w:val="00C350A6"/>
    <w:rsid w:val="00C3583C"/>
    <w:rsid w:val="00C3654F"/>
    <w:rsid w:val="00C402FD"/>
    <w:rsid w:val="00C41261"/>
    <w:rsid w:val="00C46B3B"/>
    <w:rsid w:val="00C50018"/>
    <w:rsid w:val="00C50506"/>
    <w:rsid w:val="00C51D4E"/>
    <w:rsid w:val="00C533AC"/>
    <w:rsid w:val="00C53EDC"/>
    <w:rsid w:val="00C5789A"/>
    <w:rsid w:val="00C63528"/>
    <w:rsid w:val="00C64765"/>
    <w:rsid w:val="00C6646D"/>
    <w:rsid w:val="00C7143E"/>
    <w:rsid w:val="00C815C2"/>
    <w:rsid w:val="00C81A0D"/>
    <w:rsid w:val="00C85D0F"/>
    <w:rsid w:val="00C866A8"/>
    <w:rsid w:val="00C906BF"/>
    <w:rsid w:val="00C917FC"/>
    <w:rsid w:val="00C9251A"/>
    <w:rsid w:val="00C92A7D"/>
    <w:rsid w:val="00C949CB"/>
    <w:rsid w:val="00C97D99"/>
    <w:rsid w:val="00CB380A"/>
    <w:rsid w:val="00CB53A9"/>
    <w:rsid w:val="00CC00C4"/>
    <w:rsid w:val="00CC0C42"/>
    <w:rsid w:val="00CC1284"/>
    <w:rsid w:val="00CC271A"/>
    <w:rsid w:val="00CC5750"/>
    <w:rsid w:val="00CC7411"/>
    <w:rsid w:val="00CC7FCD"/>
    <w:rsid w:val="00CD01F4"/>
    <w:rsid w:val="00CD0A28"/>
    <w:rsid w:val="00CF0B29"/>
    <w:rsid w:val="00CF5E73"/>
    <w:rsid w:val="00D00B0E"/>
    <w:rsid w:val="00D00BB3"/>
    <w:rsid w:val="00D01519"/>
    <w:rsid w:val="00D05E3E"/>
    <w:rsid w:val="00D06135"/>
    <w:rsid w:val="00D063D9"/>
    <w:rsid w:val="00D0670B"/>
    <w:rsid w:val="00D108A0"/>
    <w:rsid w:val="00D1722B"/>
    <w:rsid w:val="00D173BA"/>
    <w:rsid w:val="00D25CCA"/>
    <w:rsid w:val="00D30748"/>
    <w:rsid w:val="00D30EF7"/>
    <w:rsid w:val="00D353EB"/>
    <w:rsid w:val="00D36CB6"/>
    <w:rsid w:val="00D40828"/>
    <w:rsid w:val="00D41534"/>
    <w:rsid w:val="00D426BF"/>
    <w:rsid w:val="00D42F08"/>
    <w:rsid w:val="00D4734F"/>
    <w:rsid w:val="00D511D2"/>
    <w:rsid w:val="00D517D4"/>
    <w:rsid w:val="00D53473"/>
    <w:rsid w:val="00D53558"/>
    <w:rsid w:val="00D53CB4"/>
    <w:rsid w:val="00D612F3"/>
    <w:rsid w:val="00D6678E"/>
    <w:rsid w:val="00D67C0A"/>
    <w:rsid w:val="00D71677"/>
    <w:rsid w:val="00D73742"/>
    <w:rsid w:val="00D74B65"/>
    <w:rsid w:val="00D76F27"/>
    <w:rsid w:val="00D826E6"/>
    <w:rsid w:val="00D82EFF"/>
    <w:rsid w:val="00D84761"/>
    <w:rsid w:val="00D8492A"/>
    <w:rsid w:val="00D90E77"/>
    <w:rsid w:val="00D90EC3"/>
    <w:rsid w:val="00D918AC"/>
    <w:rsid w:val="00D97889"/>
    <w:rsid w:val="00DA1DBC"/>
    <w:rsid w:val="00DA3B7F"/>
    <w:rsid w:val="00DB143C"/>
    <w:rsid w:val="00DB1576"/>
    <w:rsid w:val="00DB2ABC"/>
    <w:rsid w:val="00DB4287"/>
    <w:rsid w:val="00DB6BF1"/>
    <w:rsid w:val="00DC0597"/>
    <w:rsid w:val="00DC277A"/>
    <w:rsid w:val="00DC3ADB"/>
    <w:rsid w:val="00DC486B"/>
    <w:rsid w:val="00DC6A12"/>
    <w:rsid w:val="00DC6EED"/>
    <w:rsid w:val="00DC79A3"/>
    <w:rsid w:val="00DD0A94"/>
    <w:rsid w:val="00DD77BC"/>
    <w:rsid w:val="00DE0A45"/>
    <w:rsid w:val="00DE4ABE"/>
    <w:rsid w:val="00DE55E6"/>
    <w:rsid w:val="00DE57D4"/>
    <w:rsid w:val="00DF2BD7"/>
    <w:rsid w:val="00DF3CC7"/>
    <w:rsid w:val="00DF481A"/>
    <w:rsid w:val="00DF53A9"/>
    <w:rsid w:val="00DF635E"/>
    <w:rsid w:val="00DF6FD4"/>
    <w:rsid w:val="00E02A50"/>
    <w:rsid w:val="00E033F4"/>
    <w:rsid w:val="00E04863"/>
    <w:rsid w:val="00E06C52"/>
    <w:rsid w:val="00E164EA"/>
    <w:rsid w:val="00E21EB0"/>
    <w:rsid w:val="00E23B40"/>
    <w:rsid w:val="00E25197"/>
    <w:rsid w:val="00E313B7"/>
    <w:rsid w:val="00E33712"/>
    <w:rsid w:val="00E35591"/>
    <w:rsid w:val="00E37E49"/>
    <w:rsid w:val="00E439BA"/>
    <w:rsid w:val="00E446A4"/>
    <w:rsid w:val="00E44CB7"/>
    <w:rsid w:val="00E4532D"/>
    <w:rsid w:val="00E4591E"/>
    <w:rsid w:val="00E46F39"/>
    <w:rsid w:val="00E4752F"/>
    <w:rsid w:val="00E5748B"/>
    <w:rsid w:val="00E6083F"/>
    <w:rsid w:val="00E625C8"/>
    <w:rsid w:val="00E64FA9"/>
    <w:rsid w:val="00E67A29"/>
    <w:rsid w:val="00E67B97"/>
    <w:rsid w:val="00E67D6B"/>
    <w:rsid w:val="00E72AE8"/>
    <w:rsid w:val="00E7631C"/>
    <w:rsid w:val="00E77954"/>
    <w:rsid w:val="00E80B6A"/>
    <w:rsid w:val="00E81A53"/>
    <w:rsid w:val="00E86980"/>
    <w:rsid w:val="00E9037C"/>
    <w:rsid w:val="00E90AFC"/>
    <w:rsid w:val="00E96856"/>
    <w:rsid w:val="00EA0769"/>
    <w:rsid w:val="00EA20B0"/>
    <w:rsid w:val="00EA28C5"/>
    <w:rsid w:val="00EA2A1F"/>
    <w:rsid w:val="00EA4C49"/>
    <w:rsid w:val="00EB0DCA"/>
    <w:rsid w:val="00EB3BFF"/>
    <w:rsid w:val="00EB5F9C"/>
    <w:rsid w:val="00EB603A"/>
    <w:rsid w:val="00EC41BD"/>
    <w:rsid w:val="00EC4496"/>
    <w:rsid w:val="00EC4604"/>
    <w:rsid w:val="00ED01D4"/>
    <w:rsid w:val="00ED1303"/>
    <w:rsid w:val="00ED39D9"/>
    <w:rsid w:val="00ED4A78"/>
    <w:rsid w:val="00EE5FFA"/>
    <w:rsid w:val="00EF1AF3"/>
    <w:rsid w:val="00EF2333"/>
    <w:rsid w:val="00EF2D0F"/>
    <w:rsid w:val="00EF46B0"/>
    <w:rsid w:val="00F06AEF"/>
    <w:rsid w:val="00F071DD"/>
    <w:rsid w:val="00F134B7"/>
    <w:rsid w:val="00F135CC"/>
    <w:rsid w:val="00F14366"/>
    <w:rsid w:val="00F152DF"/>
    <w:rsid w:val="00F17E04"/>
    <w:rsid w:val="00F30A58"/>
    <w:rsid w:val="00F31DFD"/>
    <w:rsid w:val="00F32ED9"/>
    <w:rsid w:val="00F36D41"/>
    <w:rsid w:val="00F40A91"/>
    <w:rsid w:val="00F5105D"/>
    <w:rsid w:val="00F52C26"/>
    <w:rsid w:val="00F536FF"/>
    <w:rsid w:val="00F60345"/>
    <w:rsid w:val="00F61723"/>
    <w:rsid w:val="00F6277B"/>
    <w:rsid w:val="00F64207"/>
    <w:rsid w:val="00F71AF6"/>
    <w:rsid w:val="00F74C7A"/>
    <w:rsid w:val="00F77AA4"/>
    <w:rsid w:val="00F8040C"/>
    <w:rsid w:val="00F83198"/>
    <w:rsid w:val="00F849E6"/>
    <w:rsid w:val="00F85218"/>
    <w:rsid w:val="00FA55EC"/>
    <w:rsid w:val="00FA6969"/>
    <w:rsid w:val="00FA7B77"/>
    <w:rsid w:val="00FB55CA"/>
    <w:rsid w:val="00FB57A7"/>
    <w:rsid w:val="00FC2B2F"/>
    <w:rsid w:val="00FC50DC"/>
    <w:rsid w:val="00FC5A1B"/>
    <w:rsid w:val="00FC7A05"/>
    <w:rsid w:val="00FD1A66"/>
    <w:rsid w:val="00FD3DBF"/>
    <w:rsid w:val="00FD48C8"/>
    <w:rsid w:val="00FD502E"/>
    <w:rsid w:val="00FD6AD0"/>
    <w:rsid w:val="00FD6EC2"/>
    <w:rsid w:val="00FD783F"/>
    <w:rsid w:val="00FE708C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97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8A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4134D1"/>
    <w:pPr>
      <w:spacing w:after="120"/>
    </w:pPr>
  </w:style>
  <w:style w:type="character" w:customStyle="1" w:styleId="af2">
    <w:name w:val="Основной текст Знак"/>
    <w:basedOn w:val="a0"/>
    <w:link w:val="af1"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rsid w:val="004C1336"/>
  </w:style>
  <w:style w:type="paragraph" w:styleId="3">
    <w:name w:val="Body Text 3"/>
    <w:basedOn w:val="a"/>
    <w:link w:val="30"/>
    <w:uiPriority w:val="99"/>
    <w:semiHidden/>
    <w:unhideWhenUsed/>
    <w:rsid w:val="004161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61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11"/>
    <w:uiPriority w:val="1"/>
    <w:locked/>
    <w:rsid w:val="004161E6"/>
    <w:rPr>
      <w:rFonts w:ascii="Calibri" w:hAnsi="Calibri" w:cs="Calibri"/>
    </w:rPr>
  </w:style>
  <w:style w:type="paragraph" w:customStyle="1" w:styleId="11">
    <w:name w:val="Без интервала1"/>
    <w:link w:val="NoSpacingChar"/>
    <w:uiPriority w:val="1"/>
    <w:qFormat/>
    <w:rsid w:val="004161E6"/>
    <w:pPr>
      <w:spacing w:after="0" w:line="240" w:lineRule="auto"/>
    </w:pPr>
    <w:rPr>
      <w:rFonts w:ascii="Calibri" w:hAnsi="Calibri" w:cs="Calibri"/>
    </w:rPr>
  </w:style>
  <w:style w:type="character" w:customStyle="1" w:styleId="12">
    <w:name w:val="Основной шрифт абзаца1"/>
    <w:rsid w:val="005F7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4F02-26ED-4C02-A426-DAE4C1C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7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8</cp:revision>
  <cp:lastPrinted>2022-04-04T03:46:00Z</cp:lastPrinted>
  <dcterms:created xsi:type="dcterms:W3CDTF">2013-11-05T07:12:00Z</dcterms:created>
  <dcterms:modified xsi:type="dcterms:W3CDTF">2024-03-19T03:00:00Z</dcterms:modified>
</cp:coreProperties>
</file>